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F2" w:rsidRDefault="005A6EF2" w:rsidP="00B419BE">
      <w:pPr>
        <w:tabs>
          <w:tab w:val="left" w:pos="1605"/>
          <w:tab w:val="center" w:pos="460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351" w:rsidRPr="008C0B87" w:rsidRDefault="00BC3351" w:rsidP="00B419BE">
      <w:pPr>
        <w:tabs>
          <w:tab w:val="left" w:pos="1605"/>
          <w:tab w:val="center" w:pos="460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B87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BC3351" w:rsidRPr="008C0B87" w:rsidRDefault="00BC3351" w:rsidP="00B419B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C0B87">
        <w:rPr>
          <w:rFonts w:ascii="Times New Roman" w:eastAsia="Times New Roman" w:hAnsi="Times New Roman" w:cs="Times New Roman"/>
          <w:b/>
        </w:rPr>
        <w:t>Администрации городского округа Стрежевой</w:t>
      </w:r>
    </w:p>
    <w:p w:rsidR="00BC3351" w:rsidRPr="008C0B87" w:rsidRDefault="00BC3351" w:rsidP="00B419BE">
      <w:pPr>
        <w:spacing w:after="0"/>
        <w:rPr>
          <w:rFonts w:ascii="Times New Roman" w:eastAsia="Times New Roman" w:hAnsi="Times New Roman" w:cs="Times New Roman"/>
          <w:b/>
        </w:rPr>
      </w:pPr>
    </w:p>
    <w:p w:rsidR="00A70ED3" w:rsidRDefault="00A70ED3" w:rsidP="00B419B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A6EF2" w:rsidRDefault="005A6EF2" w:rsidP="00B419BE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BC3351" w:rsidRPr="008C0B87" w:rsidRDefault="00BC3351" w:rsidP="00B419BE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C0B87">
        <w:rPr>
          <w:rFonts w:ascii="Times New Roman" w:eastAsia="Times New Roman" w:hAnsi="Times New Roman" w:cs="Times New Roman"/>
          <w:b/>
        </w:rPr>
        <w:t>П Р И К А З</w:t>
      </w:r>
    </w:p>
    <w:p w:rsidR="00BC3351" w:rsidRDefault="00BC3351" w:rsidP="00B419B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0ED3" w:rsidRDefault="00A70ED3" w:rsidP="00B419B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A6EF2" w:rsidRDefault="005A6EF2" w:rsidP="00B419B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0D1A" w:rsidRPr="008C0B87" w:rsidRDefault="009C0D1A" w:rsidP="00B419B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3351" w:rsidRPr="008C0B87" w:rsidRDefault="002A2CA6" w:rsidP="00A70ED3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0.04.</w:t>
      </w:r>
      <w:r w:rsidR="00BC3351" w:rsidRPr="00687D1A">
        <w:rPr>
          <w:rFonts w:ascii="Times New Roman" w:eastAsia="Times New Roman" w:hAnsi="Times New Roman" w:cs="Times New Roman"/>
          <w:b/>
        </w:rPr>
        <w:t>201</w:t>
      </w:r>
      <w:r w:rsidR="00B727B7" w:rsidRPr="00687D1A">
        <w:rPr>
          <w:rFonts w:ascii="Times New Roman" w:hAnsi="Times New Roman" w:cs="Times New Roman"/>
          <w:b/>
        </w:rPr>
        <w:t>8</w:t>
      </w:r>
      <w:r w:rsidR="00BC3351" w:rsidRPr="00687D1A">
        <w:rPr>
          <w:rFonts w:ascii="Times New Roman" w:eastAsia="Times New Roman" w:hAnsi="Times New Roman" w:cs="Times New Roman"/>
          <w:b/>
        </w:rPr>
        <w:tab/>
      </w:r>
      <w:r w:rsidR="00BC3351" w:rsidRPr="00687D1A">
        <w:rPr>
          <w:rFonts w:ascii="Times New Roman" w:eastAsia="Times New Roman" w:hAnsi="Times New Roman" w:cs="Times New Roman"/>
          <w:b/>
        </w:rPr>
        <w:tab/>
      </w:r>
      <w:r w:rsidR="00B727B7" w:rsidRPr="00687D1A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BC3351" w:rsidRPr="00687D1A">
        <w:rPr>
          <w:rFonts w:ascii="Times New Roman" w:eastAsia="Times New Roman" w:hAnsi="Times New Roman" w:cs="Times New Roman"/>
          <w:b/>
        </w:rPr>
        <w:t xml:space="preserve">№ </w:t>
      </w:r>
      <w:r>
        <w:rPr>
          <w:rFonts w:ascii="Times New Roman" w:eastAsia="Times New Roman" w:hAnsi="Times New Roman" w:cs="Times New Roman"/>
          <w:b/>
        </w:rPr>
        <w:t>127</w:t>
      </w:r>
    </w:p>
    <w:p w:rsidR="00BC3351" w:rsidRPr="008C0B87" w:rsidRDefault="00BC3351" w:rsidP="00B419B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C20635" w:rsidRDefault="00C20635" w:rsidP="00A7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351" w:rsidRPr="00863D12" w:rsidRDefault="00B727B7" w:rsidP="00A7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подведении итогов </w:t>
      </w:r>
      <w:r w:rsidR="00F641EB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="008C0B87" w:rsidRPr="00863D12">
        <w:rPr>
          <w:rFonts w:ascii="Times New Roman" w:hAnsi="Times New Roman" w:cs="Times New Roman"/>
          <w:sz w:val="24"/>
          <w:szCs w:val="24"/>
        </w:rPr>
        <w:t>-фестиваля</w:t>
      </w:r>
    </w:p>
    <w:p w:rsidR="00BC3351" w:rsidRPr="00863D12" w:rsidRDefault="008C0B87" w:rsidP="00A7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hAnsi="Times New Roman" w:cs="Times New Roman"/>
          <w:sz w:val="24"/>
          <w:szCs w:val="24"/>
        </w:rPr>
        <w:t>«Мир похож на цветной луг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3351" w:rsidRPr="00863D12" w:rsidRDefault="00B727B7" w:rsidP="00A7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17 – 2018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BC3351" w:rsidRPr="00863D12" w:rsidRDefault="00BC3351" w:rsidP="00A7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351" w:rsidRPr="00863D12" w:rsidRDefault="00BC3351" w:rsidP="00A70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и приказом Управления образования от </w:t>
      </w:r>
      <w:r w:rsidR="00087C1A">
        <w:rPr>
          <w:rFonts w:ascii="Times New Roman" w:eastAsia="Times New Roman" w:hAnsi="Times New Roman" w:cs="Times New Roman"/>
          <w:sz w:val="24"/>
          <w:szCs w:val="24"/>
        </w:rPr>
        <w:t>15.01.2018</w:t>
      </w:r>
      <w:r w:rsidR="00DD4E11" w:rsidRPr="00863D12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087C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7226" w:rsidRPr="00863D1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87C1A" w:rsidRPr="00087C1A">
        <w:rPr>
          <w:rFonts w:ascii="Times New Roman" w:hAnsi="Times New Roman" w:cs="Times New Roman"/>
          <w:sz w:val="24"/>
          <w:szCs w:val="24"/>
        </w:rPr>
        <w:t>19.03.2018 по 12.04.2018</w:t>
      </w:r>
      <w:r w:rsidR="00087C1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прошел </w:t>
      </w:r>
      <w:r w:rsidR="00F641EB"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="00687D1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8C0B87" w:rsidRPr="00863D12">
        <w:rPr>
          <w:rFonts w:ascii="Times New Roman" w:hAnsi="Times New Roman" w:cs="Times New Roman"/>
          <w:sz w:val="24"/>
          <w:szCs w:val="24"/>
        </w:rPr>
        <w:t>-фестиваль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C0B87" w:rsidRPr="00863D12">
        <w:rPr>
          <w:rFonts w:ascii="Times New Roman" w:hAnsi="Times New Roman" w:cs="Times New Roman"/>
          <w:sz w:val="24"/>
          <w:szCs w:val="24"/>
        </w:rPr>
        <w:t>Мир похож на цветной луг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7C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290F" w:rsidRPr="00863D12" w:rsidRDefault="00CC7226" w:rsidP="00A70ED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12">
        <w:rPr>
          <w:rFonts w:ascii="Times New Roman" w:hAnsi="Times New Roman" w:cs="Times New Roman"/>
          <w:sz w:val="24"/>
          <w:szCs w:val="24"/>
        </w:rPr>
        <w:t>Цель конкурса – выявление и поддержка творчески одаренных детей и молодежи города.</w:t>
      </w:r>
    </w:p>
    <w:p w:rsidR="00C4290F" w:rsidRPr="00863D12" w:rsidRDefault="00CC7226" w:rsidP="00A70ED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>Конкурс проходил по 2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 номинациям: </w:t>
      </w:r>
    </w:p>
    <w:p w:rsidR="00C4290F" w:rsidRPr="00863D12" w:rsidRDefault="00CC7226" w:rsidP="00A70ED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87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90F" w:rsidRPr="00863D12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Pr="00863D12">
        <w:rPr>
          <w:rFonts w:ascii="Times New Roman" w:hAnsi="Times New Roman" w:cs="Times New Roman"/>
          <w:b/>
          <w:sz w:val="24"/>
          <w:szCs w:val="24"/>
        </w:rPr>
        <w:t>«</w:t>
      </w:r>
      <w:r w:rsidR="00087C1A" w:rsidRPr="00087C1A">
        <w:rPr>
          <w:rFonts w:ascii="Times New Roman" w:hAnsi="Times New Roman" w:cs="Times New Roman"/>
          <w:b/>
          <w:sz w:val="24"/>
          <w:szCs w:val="24"/>
        </w:rPr>
        <w:t>Тематическая программа</w:t>
      </w:r>
      <w:r w:rsidRPr="00863D12">
        <w:rPr>
          <w:rFonts w:ascii="Times New Roman" w:hAnsi="Times New Roman" w:cs="Times New Roman"/>
          <w:b/>
          <w:sz w:val="24"/>
          <w:szCs w:val="24"/>
        </w:rPr>
        <w:t>»</w:t>
      </w:r>
      <w:r w:rsidR="00C4290F" w:rsidRPr="00863D12">
        <w:rPr>
          <w:rFonts w:ascii="Times New Roman" w:hAnsi="Times New Roman" w:cs="Times New Roman"/>
          <w:sz w:val="24"/>
          <w:szCs w:val="24"/>
        </w:rPr>
        <w:t>. В данной номинации</w:t>
      </w:r>
      <w:r w:rsidR="00087C1A">
        <w:rPr>
          <w:rFonts w:ascii="Times New Roman" w:hAnsi="Times New Roman" w:cs="Times New Roman"/>
          <w:sz w:val="24"/>
          <w:szCs w:val="24"/>
        </w:rPr>
        <w:t xml:space="preserve"> </w:t>
      </w:r>
      <w:r w:rsidR="00900599" w:rsidRPr="00863D12">
        <w:rPr>
          <w:rFonts w:ascii="Times New Roman" w:hAnsi="Times New Roman" w:cs="Times New Roman"/>
          <w:sz w:val="24"/>
          <w:szCs w:val="24"/>
        </w:rPr>
        <w:t>был</w:t>
      </w:r>
      <w:r w:rsidR="00540432" w:rsidRPr="00863D12">
        <w:rPr>
          <w:rFonts w:ascii="Times New Roman" w:hAnsi="Times New Roman" w:cs="Times New Roman"/>
          <w:sz w:val="24"/>
          <w:szCs w:val="24"/>
        </w:rPr>
        <w:t>и</w:t>
      </w:r>
      <w:r w:rsidR="00900599" w:rsidRPr="00863D1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540432" w:rsidRPr="00863D12">
        <w:rPr>
          <w:rFonts w:ascii="Times New Roman" w:hAnsi="Times New Roman" w:cs="Times New Roman"/>
          <w:sz w:val="24"/>
          <w:szCs w:val="24"/>
        </w:rPr>
        <w:t xml:space="preserve">ы </w:t>
      </w:r>
      <w:r w:rsidR="00087C1A">
        <w:rPr>
          <w:rFonts w:ascii="Times New Roman" w:hAnsi="Times New Roman" w:cs="Times New Roman"/>
          <w:sz w:val="24"/>
          <w:szCs w:val="24"/>
        </w:rPr>
        <w:t>3</w:t>
      </w:r>
      <w:r w:rsidR="00900599" w:rsidRPr="00863D12">
        <w:rPr>
          <w:rFonts w:ascii="Times New Roman" w:hAnsi="Times New Roman" w:cs="Times New Roman"/>
          <w:sz w:val="24"/>
          <w:szCs w:val="24"/>
        </w:rPr>
        <w:t xml:space="preserve"> тематические</w:t>
      </w:r>
      <w:r w:rsidRPr="00863D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00599" w:rsidRPr="00863D12">
        <w:rPr>
          <w:rFonts w:ascii="Times New Roman" w:hAnsi="Times New Roman" w:cs="Times New Roman"/>
          <w:sz w:val="24"/>
          <w:szCs w:val="24"/>
        </w:rPr>
        <w:t xml:space="preserve">ы. </w:t>
      </w:r>
      <w:r w:rsidR="001744B5" w:rsidRPr="00863D12">
        <w:rPr>
          <w:rFonts w:ascii="Times New Roman" w:hAnsi="Times New Roman" w:cs="Times New Roman"/>
          <w:sz w:val="24"/>
          <w:szCs w:val="24"/>
        </w:rPr>
        <w:t>В тематической программе</w:t>
      </w:r>
      <w:r w:rsidR="00B419BE" w:rsidRPr="00863D12">
        <w:rPr>
          <w:rFonts w:ascii="Times New Roman" w:hAnsi="Times New Roman" w:cs="Times New Roman"/>
          <w:sz w:val="24"/>
          <w:szCs w:val="24"/>
        </w:rPr>
        <w:t xml:space="preserve"> </w:t>
      </w:r>
      <w:r w:rsidR="00C503FF">
        <w:rPr>
          <w:rFonts w:ascii="Times New Roman" w:hAnsi="Times New Roman" w:cs="Times New Roman"/>
          <w:sz w:val="24"/>
          <w:szCs w:val="24"/>
        </w:rPr>
        <w:t>МОУ «СОШ №4</w:t>
      </w:r>
      <w:r w:rsidR="00900599" w:rsidRPr="00863D12">
        <w:rPr>
          <w:rFonts w:ascii="Times New Roman" w:hAnsi="Times New Roman" w:cs="Times New Roman"/>
          <w:sz w:val="24"/>
          <w:szCs w:val="24"/>
        </w:rPr>
        <w:t xml:space="preserve">» </w:t>
      </w:r>
      <w:r w:rsidR="00B419BE" w:rsidRPr="00863D12">
        <w:rPr>
          <w:rFonts w:ascii="Times New Roman" w:hAnsi="Times New Roman" w:cs="Times New Roman"/>
          <w:sz w:val="24"/>
          <w:szCs w:val="24"/>
        </w:rPr>
        <w:t xml:space="preserve">- </w:t>
      </w:r>
      <w:r w:rsidR="00C503FF">
        <w:rPr>
          <w:rFonts w:ascii="Times New Roman" w:hAnsi="Times New Roman" w:cs="Times New Roman"/>
          <w:sz w:val="24"/>
          <w:szCs w:val="24"/>
        </w:rPr>
        <w:t>35 участников от 7 до 16</w:t>
      </w:r>
      <w:r w:rsidR="00B419BE" w:rsidRPr="00C503FF">
        <w:rPr>
          <w:rFonts w:ascii="Times New Roman" w:hAnsi="Times New Roman" w:cs="Times New Roman"/>
          <w:sz w:val="24"/>
          <w:szCs w:val="24"/>
        </w:rPr>
        <w:t xml:space="preserve"> лет</w:t>
      </w:r>
      <w:r w:rsidR="00C503FF">
        <w:rPr>
          <w:rFonts w:ascii="Times New Roman" w:hAnsi="Times New Roman" w:cs="Times New Roman"/>
          <w:sz w:val="24"/>
          <w:szCs w:val="24"/>
        </w:rPr>
        <w:t>, МОУ «СОШ №5</w:t>
      </w:r>
      <w:r w:rsidR="00B419BE" w:rsidRPr="00863D12">
        <w:rPr>
          <w:rFonts w:ascii="Times New Roman" w:hAnsi="Times New Roman" w:cs="Times New Roman"/>
          <w:sz w:val="24"/>
          <w:szCs w:val="24"/>
        </w:rPr>
        <w:t xml:space="preserve">» - </w:t>
      </w:r>
      <w:r w:rsidR="00C503FF" w:rsidRPr="00C503FF">
        <w:rPr>
          <w:rFonts w:ascii="Times New Roman" w:hAnsi="Times New Roman" w:cs="Times New Roman"/>
          <w:sz w:val="24"/>
          <w:szCs w:val="24"/>
        </w:rPr>
        <w:t>90 участников от 8 до 13</w:t>
      </w:r>
      <w:r w:rsidR="00B419BE" w:rsidRPr="00C503FF">
        <w:rPr>
          <w:rFonts w:ascii="Times New Roman" w:hAnsi="Times New Roman" w:cs="Times New Roman"/>
          <w:sz w:val="24"/>
          <w:szCs w:val="24"/>
        </w:rPr>
        <w:t xml:space="preserve"> лет</w:t>
      </w:r>
      <w:r w:rsidR="00B419BE" w:rsidRPr="00863D12">
        <w:rPr>
          <w:rFonts w:ascii="Times New Roman" w:hAnsi="Times New Roman" w:cs="Times New Roman"/>
          <w:sz w:val="24"/>
          <w:szCs w:val="24"/>
        </w:rPr>
        <w:t>,</w:t>
      </w:r>
      <w:r w:rsidR="00C503FF">
        <w:rPr>
          <w:rFonts w:ascii="Times New Roman" w:hAnsi="Times New Roman" w:cs="Times New Roman"/>
          <w:sz w:val="24"/>
          <w:szCs w:val="24"/>
        </w:rPr>
        <w:t xml:space="preserve"> МОУ «СОШ №7</w:t>
      </w:r>
      <w:r w:rsidR="00B419BE" w:rsidRPr="00863D12">
        <w:rPr>
          <w:rFonts w:ascii="Times New Roman" w:hAnsi="Times New Roman" w:cs="Times New Roman"/>
          <w:sz w:val="24"/>
          <w:szCs w:val="24"/>
        </w:rPr>
        <w:t xml:space="preserve">» - </w:t>
      </w:r>
      <w:r w:rsidR="00C503FF" w:rsidRPr="00C503FF">
        <w:rPr>
          <w:rFonts w:ascii="Times New Roman" w:hAnsi="Times New Roman" w:cs="Times New Roman"/>
          <w:sz w:val="24"/>
          <w:szCs w:val="24"/>
        </w:rPr>
        <w:t>74</w:t>
      </w:r>
      <w:r w:rsidR="00C503FF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B419BE" w:rsidRPr="00C503FF">
        <w:rPr>
          <w:rFonts w:ascii="Times New Roman" w:hAnsi="Times New Roman" w:cs="Times New Roman"/>
          <w:sz w:val="24"/>
          <w:szCs w:val="24"/>
        </w:rPr>
        <w:t xml:space="preserve"> от 7 до 16 лет.</w:t>
      </w:r>
    </w:p>
    <w:p w:rsidR="00900599" w:rsidRPr="00863D12" w:rsidRDefault="00B419BE" w:rsidP="00A70ED3">
      <w:pPr>
        <w:tabs>
          <w:tab w:val="left" w:pos="5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12">
        <w:rPr>
          <w:rFonts w:ascii="Times New Roman" w:hAnsi="Times New Roman" w:cs="Times New Roman"/>
          <w:sz w:val="24"/>
          <w:szCs w:val="24"/>
        </w:rPr>
        <w:t xml:space="preserve">2) </w:t>
      </w:r>
      <w:r w:rsidR="00A3486D">
        <w:rPr>
          <w:rFonts w:ascii="Times New Roman" w:hAnsi="Times New Roman" w:cs="Times New Roman"/>
          <w:sz w:val="24"/>
          <w:szCs w:val="24"/>
        </w:rPr>
        <w:t>Н</w:t>
      </w:r>
      <w:r w:rsidR="00C4290F" w:rsidRPr="00863D12">
        <w:rPr>
          <w:rFonts w:ascii="Times New Roman" w:hAnsi="Times New Roman" w:cs="Times New Roman"/>
          <w:sz w:val="24"/>
          <w:szCs w:val="24"/>
        </w:rPr>
        <w:t>оминаци</w:t>
      </w:r>
      <w:r w:rsidR="00A3486D">
        <w:rPr>
          <w:rFonts w:ascii="Times New Roman" w:hAnsi="Times New Roman" w:cs="Times New Roman"/>
          <w:sz w:val="24"/>
          <w:szCs w:val="24"/>
        </w:rPr>
        <w:t>я</w:t>
      </w:r>
      <w:r w:rsidR="00087C1A">
        <w:rPr>
          <w:rFonts w:ascii="Times New Roman" w:hAnsi="Times New Roman" w:cs="Times New Roman"/>
          <w:sz w:val="24"/>
          <w:szCs w:val="24"/>
        </w:rPr>
        <w:t xml:space="preserve"> </w:t>
      </w:r>
      <w:r w:rsidRPr="00863D12">
        <w:rPr>
          <w:rFonts w:ascii="Times New Roman" w:hAnsi="Times New Roman" w:cs="Times New Roman"/>
          <w:b/>
          <w:sz w:val="24"/>
          <w:szCs w:val="24"/>
        </w:rPr>
        <w:t>«</w:t>
      </w:r>
      <w:r w:rsidR="00C503FF" w:rsidRPr="00C503FF">
        <w:rPr>
          <w:rFonts w:ascii="Times New Roman" w:hAnsi="Times New Roman" w:cs="Times New Roman"/>
          <w:b/>
          <w:sz w:val="24"/>
          <w:szCs w:val="24"/>
        </w:rPr>
        <w:t>Исполнительское мастерство</w:t>
      </w:r>
      <w:r w:rsidRPr="00863D12">
        <w:rPr>
          <w:rFonts w:ascii="Times New Roman" w:hAnsi="Times New Roman" w:cs="Times New Roman"/>
          <w:b/>
          <w:sz w:val="24"/>
          <w:szCs w:val="24"/>
        </w:rPr>
        <w:t>»</w:t>
      </w:r>
      <w:r w:rsidR="00A3486D">
        <w:rPr>
          <w:rFonts w:ascii="Times New Roman" w:hAnsi="Times New Roman" w:cs="Times New Roman"/>
          <w:b/>
          <w:sz w:val="24"/>
          <w:szCs w:val="24"/>
        </w:rPr>
        <w:t>.</w:t>
      </w:r>
      <w:r w:rsidR="00087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86D">
        <w:rPr>
          <w:rFonts w:ascii="Times New Roman" w:hAnsi="Times New Roman" w:cs="Times New Roman"/>
          <w:sz w:val="24"/>
          <w:szCs w:val="24"/>
        </w:rPr>
        <w:t>Б</w:t>
      </w:r>
      <w:r w:rsidR="00C4290F" w:rsidRPr="00863D12">
        <w:rPr>
          <w:rFonts w:ascii="Times New Roman" w:hAnsi="Times New Roman" w:cs="Times New Roman"/>
          <w:sz w:val="24"/>
          <w:szCs w:val="24"/>
        </w:rPr>
        <w:t>ыло представлен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исполнительское мастерство участников в разных жанрах искусства.</w:t>
      </w:r>
      <w:r w:rsidR="00C4290F" w:rsidRPr="00863D12">
        <w:rPr>
          <w:rFonts w:ascii="Times New Roman" w:hAnsi="Times New Roman" w:cs="Times New Roman"/>
          <w:sz w:val="24"/>
          <w:szCs w:val="24"/>
        </w:rPr>
        <w:t xml:space="preserve"> МОУ «Гимназия №1» </w:t>
      </w:r>
      <w:r w:rsidR="00E64744" w:rsidRPr="00863D12">
        <w:rPr>
          <w:rFonts w:ascii="Times New Roman" w:hAnsi="Times New Roman" w:cs="Times New Roman"/>
          <w:sz w:val="24"/>
          <w:szCs w:val="24"/>
        </w:rPr>
        <w:t>-</w:t>
      </w:r>
      <w:r w:rsidR="00C503FF">
        <w:rPr>
          <w:rFonts w:ascii="Times New Roman" w:hAnsi="Times New Roman" w:cs="Times New Roman"/>
          <w:sz w:val="24"/>
          <w:szCs w:val="24"/>
        </w:rPr>
        <w:t xml:space="preserve"> 107</w:t>
      </w:r>
      <w:r w:rsidR="00C4290F" w:rsidRPr="00863D1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22775D" w:rsidRPr="00863D12">
        <w:rPr>
          <w:rFonts w:ascii="Times New Roman" w:hAnsi="Times New Roman" w:cs="Times New Roman"/>
          <w:sz w:val="24"/>
          <w:szCs w:val="24"/>
        </w:rPr>
        <w:t xml:space="preserve">, </w:t>
      </w:r>
      <w:r w:rsidR="00C4290F" w:rsidRPr="00863D12">
        <w:rPr>
          <w:rFonts w:ascii="Times New Roman" w:hAnsi="Times New Roman" w:cs="Times New Roman"/>
          <w:sz w:val="24"/>
          <w:szCs w:val="24"/>
        </w:rPr>
        <w:t xml:space="preserve">МОУ «СОШ №2» </w:t>
      </w:r>
      <w:r w:rsidR="00C503FF">
        <w:rPr>
          <w:rFonts w:ascii="Times New Roman" w:hAnsi="Times New Roman" w:cs="Times New Roman"/>
          <w:sz w:val="24"/>
          <w:szCs w:val="24"/>
        </w:rPr>
        <w:t>- 69</w:t>
      </w:r>
      <w:r w:rsidR="00C4290F" w:rsidRPr="00863D1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C359E2">
        <w:rPr>
          <w:rFonts w:ascii="Times New Roman" w:hAnsi="Times New Roman" w:cs="Times New Roman"/>
          <w:sz w:val="24"/>
          <w:szCs w:val="24"/>
        </w:rPr>
        <w:t>,</w:t>
      </w:r>
      <w:r w:rsidR="00C503FF">
        <w:rPr>
          <w:rFonts w:ascii="Times New Roman" w:hAnsi="Times New Roman" w:cs="Times New Roman"/>
          <w:sz w:val="24"/>
          <w:szCs w:val="24"/>
        </w:rPr>
        <w:t xml:space="preserve"> МОУ «СОШ №3» - 22 участника</w:t>
      </w:r>
      <w:r w:rsidR="00C359E2">
        <w:rPr>
          <w:rFonts w:ascii="Times New Roman" w:hAnsi="Times New Roman" w:cs="Times New Roman"/>
          <w:sz w:val="24"/>
          <w:szCs w:val="24"/>
        </w:rPr>
        <w:t>,</w:t>
      </w:r>
      <w:r w:rsidR="00C503FF">
        <w:rPr>
          <w:rFonts w:ascii="Times New Roman" w:hAnsi="Times New Roman" w:cs="Times New Roman"/>
          <w:sz w:val="24"/>
          <w:szCs w:val="24"/>
        </w:rPr>
        <w:t xml:space="preserve"> МОУ «СОШ №4» - 25</w:t>
      </w:r>
      <w:r w:rsidR="00C4290F" w:rsidRPr="00863D12">
        <w:rPr>
          <w:rFonts w:ascii="Times New Roman" w:hAnsi="Times New Roman" w:cs="Times New Roman"/>
          <w:sz w:val="24"/>
          <w:szCs w:val="24"/>
        </w:rPr>
        <w:t xml:space="preserve"> участников,</w:t>
      </w:r>
      <w:r w:rsidR="00C359E2">
        <w:rPr>
          <w:rFonts w:ascii="Times New Roman" w:hAnsi="Times New Roman" w:cs="Times New Roman"/>
          <w:sz w:val="24"/>
          <w:szCs w:val="24"/>
        </w:rPr>
        <w:t xml:space="preserve"> </w:t>
      </w:r>
      <w:r w:rsidR="007F265C" w:rsidRPr="00863D12">
        <w:rPr>
          <w:rFonts w:ascii="Times New Roman" w:hAnsi="Times New Roman" w:cs="Times New Roman"/>
          <w:sz w:val="24"/>
          <w:szCs w:val="24"/>
        </w:rPr>
        <w:t>МОУ «СОШ №5» - 71 участник</w:t>
      </w:r>
      <w:r w:rsidR="0022775D" w:rsidRPr="00863D12">
        <w:rPr>
          <w:rFonts w:ascii="Times New Roman" w:hAnsi="Times New Roman" w:cs="Times New Roman"/>
          <w:sz w:val="24"/>
          <w:szCs w:val="24"/>
        </w:rPr>
        <w:t xml:space="preserve">, </w:t>
      </w:r>
      <w:r w:rsidR="00C4290F" w:rsidRPr="00863D12">
        <w:rPr>
          <w:rFonts w:ascii="Times New Roman" w:hAnsi="Times New Roman" w:cs="Times New Roman"/>
          <w:sz w:val="24"/>
          <w:szCs w:val="24"/>
        </w:rPr>
        <w:t xml:space="preserve">МОУ «СОШ №6» - </w:t>
      </w:r>
      <w:r w:rsidR="00C503FF">
        <w:rPr>
          <w:rFonts w:ascii="Times New Roman" w:hAnsi="Times New Roman" w:cs="Times New Roman"/>
          <w:sz w:val="24"/>
          <w:szCs w:val="24"/>
        </w:rPr>
        <w:t>11 участников</w:t>
      </w:r>
      <w:r w:rsidR="00C4290F" w:rsidRPr="00863D12">
        <w:rPr>
          <w:rFonts w:ascii="Times New Roman" w:hAnsi="Times New Roman" w:cs="Times New Roman"/>
          <w:sz w:val="24"/>
          <w:szCs w:val="24"/>
        </w:rPr>
        <w:t>,</w:t>
      </w:r>
      <w:r w:rsidR="0022775D" w:rsidRPr="00863D12">
        <w:rPr>
          <w:rFonts w:ascii="Times New Roman" w:hAnsi="Times New Roman" w:cs="Times New Roman"/>
          <w:sz w:val="24"/>
          <w:szCs w:val="24"/>
        </w:rPr>
        <w:t xml:space="preserve"> </w:t>
      </w:r>
      <w:r w:rsidR="004F61E7">
        <w:rPr>
          <w:rFonts w:ascii="Times New Roman" w:hAnsi="Times New Roman" w:cs="Times New Roman"/>
          <w:sz w:val="24"/>
          <w:szCs w:val="24"/>
        </w:rPr>
        <w:t>МОУДО «ДЮЦ ЦТС» - 1 участник</w:t>
      </w:r>
      <w:r w:rsidR="0052546C" w:rsidRPr="00863D12">
        <w:rPr>
          <w:rFonts w:ascii="Times New Roman" w:hAnsi="Times New Roman" w:cs="Times New Roman"/>
          <w:sz w:val="24"/>
          <w:szCs w:val="24"/>
        </w:rPr>
        <w:t>,</w:t>
      </w:r>
      <w:r w:rsidR="0022775D" w:rsidRPr="00863D12">
        <w:rPr>
          <w:rFonts w:ascii="Times New Roman" w:hAnsi="Times New Roman" w:cs="Times New Roman"/>
          <w:sz w:val="24"/>
          <w:szCs w:val="24"/>
        </w:rPr>
        <w:t xml:space="preserve"> </w:t>
      </w:r>
      <w:r w:rsidR="004F61E7">
        <w:rPr>
          <w:rFonts w:ascii="Times New Roman" w:hAnsi="Times New Roman" w:cs="Times New Roman"/>
          <w:sz w:val="24"/>
          <w:szCs w:val="24"/>
        </w:rPr>
        <w:t xml:space="preserve">МОУДО «ДЭБЦ» - 7 участников, </w:t>
      </w:r>
      <w:r w:rsidR="0052546C" w:rsidRPr="00863D12">
        <w:rPr>
          <w:rFonts w:ascii="Times New Roman" w:hAnsi="Times New Roman" w:cs="Times New Roman"/>
          <w:sz w:val="24"/>
          <w:szCs w:val="24"/>
        </w:rPr>
        <w:t>МОУДО «ЦДОД» -</w:t>
      </w:r>
      <w:r w:rsidR="004F61E7">
        <w:rPr>
          <w:rFonts w:ascii="Times New Roman" w:hAnsi="Times New Roman" w:cs="Times New Roman"/>
          <w:sz w:val="24"/>
          <w:szCs w:val="24"/>
        </w:rPr>
        <w:t xml:space="preserve"> 54</w:t>
      </w:r>
      <w:r w:rsidR="0022775D" w:rsidRPr="00863D12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4F61E7">
        <w:rPr>
          <w:rFonts w:ascii="Times New Roman" w:hAnsi="Times New Roman" w:cs="Times New Roman"/>
          <w:sz w:val="24"/>
          <w:szCs w:val="24"/>
        </w:rPr>
        <w:t>к</w:t>
      </w:r>
      <w:r w:rsidR="004B1A93">
        <w:rPr>
          <w:rFonts w:ascii="Times New Roman" w:hAnsi="Times New Roman" w:cs="Times New Roman"/>
          <w:sz w:val="24"/>
          <w:szCs w:val="24"/>
        </w:rPr>
        <w:t>а</w:t>
      </w:r>
      <w:r w:rsidR="00C35347" w:rsidRPr="00863D12">
        <w:rPr>
          <w:rFonts w:ascii="Times New Roman" w:hAnsi="Times New Roman" w:cs="Times New Roman"/>
          <w:sz w:val="24"/>
          <w:szCs w:val="24"/>
        </w:rPr>
        <w:t>, М</w:t>
      </w:r>
      <w:r w:rsidR="0066373C">
        <w:rPr>
          <w:rFonts w:ascii="Times New Roman" w:hAnsi="Times New Roman" w:cs="Times New Roman"/>
          <w:sz w:val="24"/>
          <w:szCs w:val="24"/>
        </w:rPr>
        <w:t>Б</w:t>
      </w:r>
      <w:r w:rsidR="0022775D" w:rsidRPr="00863D12">
        <w:rPr>
          <w:rFonts w:ascii="Times New Roman" w:hAnsi="Times New Roman" w:cs="Times New Roman"/>
          <w:sz w:val="24"/>
          <w:szCs w:val="24"/>
        </w:rPr>
        <w:t xml:space="preserve">УДО «ДШИ» - </w:t>
      </w:r>
      <w:r w:rsidR="004F61E7">
        <w:rPr>
          <w:rFonts w:ascii="Times New Roman" w:hAnsi="Times New Roman" w:cs="Times New Roman"/>
          <w:sz w:val="24"/>
          <w:szCs w:val="24"/>
        </w:rPr>
        <w:t>42 участника</w:t>
      </w:r>
      <w:r w:rsidR="00615537">
        <w:rPr>
          <w:rFonts w:ascii="Times New Roman" w:hAnsi="Times New Roman" w:cs="Times New Roman"/>
          <w:sz w:val="24"/>
          <w:szCs w:val="24"/>
        </w:rPr>
        <w:t>.</w:t>
      </w:r>
    </w:p>
    <w:p w:rsidR="002A52B1" w:rsidRPr="00863D12" w:rsidRDefault="002A52B1" w:rsidP="00A70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351" w:rsidRPr="00863D12" w:rsidRDefault="00BC3351" w:rsidP="00A7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>По итогам городского конкурса</w:t>
      </w:r>
    </w:p>
    <w:p w:rsidR="00BC3351" w:rsidRPr="00863D12" w:rsidRDefault="00BC3351" w:rsidP="008C0B8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C3351" w:rsidRPr="00615537" w:rsidRDefault="00BC3351" w:rsidP="008C0B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5537">
        <w:rPr>
          <w:rFonts w:ascii="Times New Roman" w:eastAsia="Times New Roman" w:hAnsi="Times New Roman" w:cs="Times New Roman"/>
          <w:sz w:val="24"/>
          <w:szCs w:val="24"/>
        </w:rPr>
        <w:t xml:space="preserve">ПРИКАЗЫВАЮ: </w:t>
      </w:r>
    </w:p>
    <w:p w:rsidR="00B10B1C" w:rsidRPr="00615537" w:rsidRDefault="00B10B1C" w:rsidP="00A70ED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537">
        <w:rPr>
          <w:rFonts w:ascii="Times New Roman" w:eastAsia="Times New Roman" w:hAnsi="Times New Roman" w:cs="Times New Roman"/>
          <w:sz w:val="24"/>
          <w:szCs w:val="24"/>
        </w:rPr>
        <w:t>По решению жюри, на основании набранных баллов</w:t>
      </w:r>
      <w:r w:rsidR="00615537" w:rsidRPr="00615537">
        <w:rPr>
          <w:rFonts w:ascii="Times New Roman" w:eastAsia="Times New Roman" w:hAnsi="Times New Roman" w:cs="Times New Roman"/>
          <w:sz w:val="24"/>
          <w:szCs w:val="24"/>
        </w:rPr>
        <w:t xml:space="preserve"> утвердить победителей и призеров (приложение).</w:t>
      </w:r>
      <w:r w:rsidR="00F400C6" w:rsidRPr="00615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0BCF" w:rsidRPr="000F512E" w:rsidRDefault="008616BC" w:rsidP="009B0BCF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2E">
        <w:rPr>
          <w:rFonts w:ascii="Times New Roman" w:eastAsia="Times New Roman" w:hAnsi="Times New Roman" w:cs="Times New Roman"/>
          <w:sz w:val="24"/>
          <w:szCs w:val="24"/>
        </w:rPr>
        <w:t xml:space="preserve">Объявить благодарность </w:t>
      </w:r>
      <w:r w:rsidR="009B0BCF" w:rsidRPr="000F512E">
        <w:rPr>
          <w:rFonts w:ascii="Times New Roman" w:eastAsia="Times New Roman" w:hAnsi="Times New Roman" w:cs="Times New Roman"/>
          <w:sz w:val="24"/>
          <w:szCs w:val="24"/>
        </w:rPr>
        <w:t>руководителям:</w:t>
      </w:r>
    </w:p>
    <w:p w:rsidR="009B0BCF" w:rsidRPr="000F512E" w:rsidRDefault="009B0BCF" w:rsidP="009B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1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616BC" w:rsidRPr="000F512E">
        <w:rPr>
          <w:rFonts w:ascii="Times New Roman" w:eastAsia="Times New Roman" w:hAnsi="Times New Roman" w:cs="Times New Roman"/>
          <w:sz w:val="24"/>
          <w:szCs w:val="24"/>
        </w:rPr>
        <w:t xml:space="preserve">за подготовку и представление тематических программ МОУ «СОШ №5» </w:t>
      </w:r>
      <w:r w:rsidR="008616BC" w:rsidRPr="000F512E">
        <w:rPr>
          <w:rFonts w:ascii="Times New Roman" w:hAnsi="Times New Roman" w:cs="Times New Roman"/>
          <w:sz w:val="24"/>
          <w:szCs w:val="24"/>
        </w:rPr>
        <w:t>(директор Н.А. Гришко), МОУ «СОШ №7» (директор Портнова Г.П.), МОУ «С</w:t>
      </w:r>
      <w:r w:rsidRPr="000F512E">
        <w:rPr>
          <w:rFonts w:ascii="Times New Roman" w:hAnsi="Times New Roman" w:cs="Times New Roman"/>
          <w:sz w:val="24"/>
          <w:szCs w:val="24"/>
        </w:rPr>
        <w:t>ОШ №4» (директор Рябченко Г.Н.).</w:t>
      </w:r>
    </w:p>
    <w:p w:rsidR="008F204C" w:rsidRPr="000F512E" w:rsidRDefault="009B0BCF" w:rsidP="009B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2E">
        <w:rPr>
          <w:rFonts w:ascii="Times New Roman" w:hAnsi="Times New Roman" w:cs="Times New Roman"/>
          <w:sz w:val="24"/>
          <w:szCs w:val="24"/>
        </w:rPr>
        <w:t>- з</w:t>
      </w:r>
      <w:r w:rsidR="00BC3351" w:rsidRPr="000F512E">
        <w:rPr>
          <w:rFonts w:ascii="Times New Roman" w:eastAsia="Times New Roman" w:hAnsi="Times New Roman" w:cs="Times New Roman"/>
          <w:sz w:val="24"/>
          <w:szCs w:val="24"/>
        </w:rPr>
        <w:t xml:space="preserve">а высокий уровень представленных </w:t>
      </w:r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 xml:space="preserve">творческих номеров </w:t>
      </w:r>
      <w:r w:rsidRPr="000F512E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C3351" w:rsidRPr="000F512E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3351" w:rsidRPr="000F512E">
        <w:rPr>
          <w:rFonts w:ascii="Times New Roman" w:eastAsia="Times New Roman" w:hAnsi="Times New Roman" w:cs="Times New Roman"/>
          <w:sz w:val="24"/>
          <w:szCs w:val="24"/>
        </w:rPr>
        <w:t>Гимназия №1</w:t>
      </w:r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3351" w:rsidRPr="000F512E">
        <w:rPr>
          <w:rFonts w:ascii="Times New Roman" w:eastAsia="Times New Roman" w:hAnsi="Times New Roman" w:cs="Times New Roman"/>
          <w:sz w:val="24"/>
          <w:szCs w:val="24"/>
        </w:rPr>
        <w:t xml:space="preserve"> (директор О.А. Бахметова), </w:t>
      </w:r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>МОУ «СОШ №2» (директор О.В.</w:t>
      </w:r>
      <w:r w:rsidR="00036DE3" w:rsidRPr="000F5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>Жигалина</w:t>
      </w:r>
      <w:proofErr w:type="spellEnd"/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C3416" w:rsidRPr="000F512E">
        <w:rPr>
          <w:rFonts w:ascii="Times New Roman" w:hAnsi="Times New Roman" w:cs="Times New Roman"/>
          <w:sz w:val="24"/>
          <w:szCs w:val="24"/>
        </w:rPr>
        <w:t xml:space="preserve">МОУ «СОШ №3» (директор </w:t>
      </w:r>
      <w:r w:rsidRPr="000F512E">
        <w:rPr>
          <w:rFonts w:ascii="Times New Roman" w:hAnsi="Times New Roman" w:cs="Times New Roman"/>
          <w:sz w:val="24"/>
          <w:szCs w:val="24"/>
        </w:rPr>
        <w:t>И.Н. Помпа</w:t>
      </w:r>
      <w:r w:rsidR="007C3416" w:rsidRPr="000F512E">
        <w:rPr>
          <w:rFonts w:ascii="Times New Roman" w:hAnsi="Times New Roman" w:cs="Times New Roman"/>
          <w:sz w:val="24"/>
          <w:szCs w:val="24"/>
        </w:rPr>
        <w:t xml:space="preserve">), </w:t>
      </w:r>
      <w:r w:rsidRPr="000F512E">
        <w:rPr>
          <w:rFonts w:ascii="Times New Roman" w:hAnsi="Times New Roman" w:cs="Times New Roman"/>
          <w:sz w:val="24"/>
          <w:szCs w:val="24"/>
        </w:rPr>
        <w:t xml:space="preserve">МОУ «СОШ №4» (директор Рябченко Г.Н.), </w:t>
      </w:r>
      <w:r w:rsidRPr="000F512E">
        <w:rPr>
          <w:rFonts w:ascii="Times New Roman" w:eastAsia="Times New Roman" w:hAnsi="Times New Roman" w:cs="Times New Roman"/>
          <w:sz w:val="24"/>
          <w:szCs w:val="24"/>
        </w:rPr>
        <w:t xml:space="preserve">МОУ «СОШ №5» </w:t>
      </w:r>
      <w:r w:rsidRPr="000F512E">
        <w:rPr>
          <w:rFonts w:ascii="Times New Roman" w:hAnsi="Times New Roman" w:cs="Times New Roman"/>
          <w:sz w:val="24"/>
          <w:szCs w:val="24"/>
        </w:rPr>
        <w:t xml:space="preserve">(директор Н.А. Гришко), </w:t>
      </w:r>
      <w:r w:rsidR="007C3416" w:rsidRPr="000F512E">
        <w:rPr>
          <w:rFonts w:ascii="Times New Roman" w:hAnsi="Times New Roman" w:cs="Times New Roman"/>
          <w:sz w:val="24"/>
          <w:szCs w:val="24"/>
        </w:rPr>
        <w:t>МОУ «СОШ №6» (директор А.С.</w:t>
      </w:r>
      <w:r w:rsidR="00752EFA" w:rsidRPr="000F512E">
        <w:rPr>
          <w:rFonts w:ascii="Times New Roman" w:hAnsi="Times New Roman" w:cs="Times New Roman"/>
          <w:sz w:val="24"/>
          <w:szCs w:val="24"/>
        </w:rPr>
        <w:t xml:space="preserve"> Степанова</w:t>
      </w:r>
      <w:r w:rsidR="007C3416" w:rsidRPr="000F512E">
        <w:rPr>
          <w:rFonts w:ascii="Times New Roman" w:hAnsi="Times New Roman" w:cs="Times New Roman"/>
          <w:sz w:val="24"/>
          <w:szCs w:val="24"/>
        </w:rPr>
        <w:t xml:space="preserve">), </w:t>
      </w:r>
      <w:r w:rsidRPr="000F512E">
        <w:rPr>
          <w:rFonts w:ascii="Times New Roman" w:hAnsi="Times New Roman" w:cs="Times New Roman"/>
          <w:sz w:val="24"/>
          <w:szCs w:val="24"/>
        </w:rPr>
        <w:t xml:space="preserve">МОУ «СОШ №7» (директор Портнова Г.П.), </w:t>
      </w:r>
      <w:r w:rsidR="007C3416" w:rsidRPr="000F512E">
        <w:rPr>
          <w:rFonts w:ascii="Times New Roman" w:hAnsi="Times New Roman" w:cs="Times New Roman"/>
          <w:sz w:val="24"/>
          <w:szCs w:val="24"/>
        </w:rPr>
        <w:t>МОУДО «ДЮЦ ЦТС» (директор Н.П.</w:t>
      </w:r>
      <w:r w:rsidR="00036DE3" w:rsidRPr="000F512E">
        <w:rPr>
          <w:rFonts w:ascii="Times New Roman" w:hAnsi="Times New Roman" w:cs="Times New Roman"/>
          <w:sz w:val="24"/>
          <w:szCs w:val="24"/>
        </w:rPr>
        <w:t xml:space="preserve"> </w:t>
      </w:r>
      <w:r w:rsidR="007C3416" w:rsidRPr="000F512E">
        <w:rPr>
          <w:rFonts w:ascii="Times New Roman" w:hAnsi="Times New Roman" w:cs="Times New Roman"/>
          <w:sz w:val="24"/>
          <w:szCs w:val="24"/>
        </w:rPr>
        <w:t>Бобровский), МОУДО «ЦДОД» (</w:t>
      </w:r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 xml:space="preserve">директор Т.П.  </w:t>
      </w:r>
      <w:proofErr w:type="spellStart"/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>Шуленина</w:t>
      </w:r>
      <w:proofErr w:type="spellEnd"/>
      <w:r w:rsidR="007C3416" w:rsidRPr="000F5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F512E" w:rsidRPr="000F512E">
        <w:rPr>
          <w:rFonts w:ascii="Times New Roman" w:hAnsi="Times New Roman" w:cs="Times New Roman"/>
          <w:sz w:val="24"/>
          <w:szCs w:val="24"/>
        </w:rPr>
        <w:t xml:space="preserve">МБУДО «ДШИ» </w:t>
      </w:r>
      <w:r w:rsidR="0062044A" w:rsidRPr="000F512E">
        <w:rPr>
          <w:rFonts w:ascii="Times New Roman" w:hAnsi="Times New Roman" w:cs="Times New Roman"/>
          <w:sz w:val="24"/>
          <w:szCs w:val="24"/>
        </w:rPr>
        <w:t xml:space="preserve">(директор </w:t>
      </w:r>
      <w:r w:rsidRPr="000F512E">
        <w:rPr>
          <w:rFonts w:ascii="Times New Roman" w:hAnsi="Times New Roman" w:cs="Times New Roman"/>
          <w:sz w:val="24"/>
          <w:szCs w:val="24"/>
        </w:rPr>
        <w:t>Е.С. Кочкина</w:t>
      </w:r>
      <w:r w:rsidR="000F512E" w:rsidRPr="000F512E">
        <w:rPr>
          <w:rFonts w:ascii="Times New Roman" w:hAnsi="Times New Roman" w:cs="Times New Roman"/>
          <w:sz w:val="24"/>
          <w:szCs w:val="24"/>
        </w:rPr>
        <w:t>).</w:t>
      </w:r>
    </w:p>
    <w:p w:rsidR="009B3D5C" w:rsidRDefault="00BC3351" w:rsidP="009B3D5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Выразить благодарность за </w:t>
      </w:r>
      <w:r w:rsidR="00C15224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открыт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>ого конкурса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-фестиваля директору МОУДО</w:t>
      </w:r>
      <w:r w:rsidR="00F64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>ЦДОД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Т.П. </w:t>
      </w:r>
      <w:proofErr w:type="spellStart"/>
      <w:r w:rsidRPr="00863D12">
        <w:rPr>
          <w:rFonts w:ascii="Times New Roman" w:eastAsia="Times New Roman" w:hAnsi="Times New Roman" w:cs="Times New Roman"/>
          <w:sz w:val="24"/>
          <w:szCs w:val="24"/>
        </w:rPr>
        <w:t>Шул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ениной</w:t>
      </w:r>
      <w:proofErr w:type="spellEnd"/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, заместителю директора МОУДО</w:t>
      </w:r>
      <w:r w:rsidR="00C15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>ЦДОД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О.А. Гавр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иловой, педагогу-организатору МОУДО</w:t>
      </w:r>
      <w:r w:rsidR="00C15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>ЦДОД</w:t>
      </w:r>
      <w:r w:rsidR="007C3416" w:rsidRPr="00863D1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2044A" w:rsidRPr="00863D12">
        <w:rPr>
          <w:rFonts w:ascii="Times New Roman" w:eastAsia="Times New Roman" w:hAnsi="Times New Roman" w:cs="Times New Roman"/>
          <w:sz w:val="24"/>
          <w:szCs w:val="24"/>
        </w:rPr>
        <w:t xml:space="preserve"> Т.М.</w:t>
      </w:r>
      <w:r w:rsidR="00C15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44A" w:rsidRPr="00863D12">
        <w:rPr>
          <w:rFonts w:ascii="Times New Roman" w:eastAsia="Times New Roman" w:hAnsi="Times New Roman" w:cs="Times New Roman"/>
          <w:sz w:val="24"/>
          <w:szCs w:val="24"/>
        </w:rPr>
        <w:t>Мельниковой</w:t>
      </w:r>
      <w:r w:rsidR="00752EFA" w:rsidRPr="00863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044A" w:rsidRPr="009B3D5C" w:rsidRDefault="00752EFA" w:rsidP="009B3D5C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D5C">
        <w:rPr>
          <w:rFonts w:ascii="Times New Roman" w:eastAsia="Times New Roman" w:hAnsi="Times New Roman" w:cs="Times New Roman"/>
          <w:sz w:val="24"/>
          <w:szCs w:val="24"/>
        </w:rPr>
        <w:t>Выразить благодарность з</w:t>
      </w:r>
      <w:r w:rsidR="00BC3351" w:rsidRPr="009B3D5C">
        <w:rPr>
          <w:rFonts w:ascii="Times New Roman" w:eastAsia="Times New Roman" w:hAnsi="Times New Roman" w:cs="Times New Roman"/>
          <w:sz w:val="24"/>
          <w:szCs w:val="24"/>
        </w:rPr>
        <w:t>а участие в работе жюри</w:t>
      </w:r>
      <w:r w:rsidR="0062044A" w:rsidRPr="009B3D5C">
        <w:rPr>
          <w:rFonts w:ascii="Times New Roman" w:hAnsi="Times New Roman" w:cs="Times New Roman"/>
          <w:sz w:val="24"/>
          <w:szCs w:val="24"/>
        </w:rPr>
        <w:t xml:space="preserve"> заместителю Мэра городского округа по социальной политике В.В.</w:t>
      </w:r>
      <w:r w:rsidR="00C15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4A" w:rsidRPr="009B3D5C">
        <w:rPr>
          <w:rFonts w:ascii="Times New Roman" w:hAnsi="Times New Roman" w:cs="Times New Roman"/>
          <w:sz w:val="24"/>
          <w:szCs w:val="24"/>
        </w:rPr>
        <w:t>Салмину</w:t>
      </w:r>
      <w:proofErr w:type="spellEnd"/>
      <w:r w:rsidR="0062044A" w:rsidRPr="009B3D5C">
        <w:rPr>
          <w:rFonts w:ascii="Times New Roman" w:hAnsi="Times New Roman" w:cs="Times New Roman"/>
          <w:sz w:val="24"/>
          <w:szCs w:val="24"/>
        </w:rPr>
        <w:t>,</w:t>
      </w:r>
      <w:r w:rsidR="004F61E7" w:rsidRPr="009B3D5C">
        <w:rPr>
          <w:rFonts w:ascii="Times New Roman" w:hAnsi="Times New Roman" w:cs="Times New Roman"/>
          <w:sz w:val="24"/>
          <w:szCs w:val="24"/>
        </w:rPr>
        <w:t xml:space="preserve"> </w:t>
      </w:r>
      <w:r w:rsidR="0062044A" w:rsidRPr="009B3D5C">
        <w:rPr>
          <w:rFonts w:ascii="Times New Roman" w:hAnsi="Times New Roman" w:cs="Times New Roman"/>
          <w:sz w:val="24"/>
          <w:szCs w:val="24"/>
        </w:rPr>
        <w:t xml:space="preserve">начальнику инспекторско - аналитического отдела </w:t>
      </w:r>
      <w:r w:rsidR="0062044A" w:rsidRPr="009B3D5C">
        <w:rPr>
          <w:rFonts w:ascii="Times New Roman" w:hAnsi="Times New Roman" w:cs="Times New Roman"/>
          <w:sz w:val="24"/>
          <w:szCs w:val="24"/>
        </w:rPr>
        <w:lastRenderedPageBreak/>
        <w:t>Управления образования Н.Н.</w:t>
      </w:r>
      <w:r w:rsidR="000F512E">
        <w:rPr>
          <w:rFonts w:ascii="Times New Roman" w:hAnsi="Times New Roman" w:cs="Times New Roman"/>
          <w:sz w:val="24"/>
          <w:szCs w:val="24"/>
        </w:rPr>
        <w:t xml:space="preserve"> </w:t>
      </w:r>
      <w:r w:rsidR="0062044A" w:rsidRPr="009B3D5C">
        <w:rPr>
          <w:rFonts w:ascii="Times New Roman" w:hAnsi="Times New Roman" w:cs="Times New Roman"/>
          <w:sz w:val="24"/>
          <w:szCs w:val="24"/>
        </w:rPr>
        <w:t>Кулик,</w:t>
      </w:r>
      <w:r w:rsidR="004F61E7" w:rsidRPr="009B3D5C">
        <w:rPr>
          <w:rFonts w:ascii="Times New Roman" w:hAnsi="Times New Roman" w:cs="Times New Roman"/>
          <w:sz w:val="24"/>
          <w:szCs w:val="24"/>
        </w:rPr>
        <w:t xml:space="preserve"> </w:t>
      </w:r>
      <w:r w:rsidR="0062044A" w:rsidRPr="009B3D5C">
        <w:rPr>
          <w:rFonts w:ascii="Times New Roman" w:hAnsi="Times New Roman" w:cs="Times New Roman"/>
          <w:sz w:val="24"/>
          <w:szCs w:val="24"/>
        </w:rPr>
        <w:t>педагогу дополнительного образования МОУДО «ЦДОД» А.А.</w:t>
      </w:r>
      <w:r w:rsidR="00C15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44A" w:rsidRPr="009B3D5C">
        <w:rPr>
          <w:rFonts w:ascii="Times New Roman" w:hAnsi="Times New Roman" w:cs="Times New Roman"/>
          <w:sz w:val="24"/>
          <w:szCs w:val="24"/>
        </w:rPr>
        <w:t>Роженцевой</w:t>
      </w:r>
      <w:proofErr w:type="spellEnd"/>
      <w:r w:rsidR="0062044A" w:rsidRPr="009B3D5C">
        <w:rPr>
          <w:rFonts w:ascii="Times New Roman" w:hAnsi="Times New Roman" w:cs="Times New Roman"/>
          <w:sz w:val="24"/>
          <w:szCs w:val="24"/>
        </w:rPr>
        <w:t xml:space="preserve">, </w:t>
      </w:r>
      <w:r w:rsidR="004F61E7" w:rsidRPr="009B3D5C">
        <w:rPr>
          <w:rFonts w:ascii="Times New Roman" w:hAnsi="Times New Roman" w:cs="Times New Roman"/>
          <w:sz w:val="24"/>
          <w:szCs w:val="24"/>
        </w:rPr>
        <w:t>заведующему отделом МОУДО «ЦДОД» А.Б.</w:t>
      </w:r>
      <w:r w:rsidR="00C15224">
        <w:rPr>
          <w:rFonts w:ascii="Times New Roman" w:hAnsi="Times New Roman" w:cs="Times New Roman"/>
          <w:sz w:val="24"/>
          <w:szCs w:val="24"/>
        </w:rPr>
        <w:t xml:space="preserve"> </w:t>
      </w:r>
      <w:r w:rsidR="004F61E7" w:rsidRPr="009B3D5C">
        <w:rPr>
          <w:rFonts w:ascii="Times New Roman" w:hAnsi="Times New Roman" w:cs="Times New Roman"/>
          <w:sz w:val="24"/>
          <w:szCs w:val="24"/>
        </w:rPr>
        <w:t>Колесовой</w:t>
      </w:r>
      <w:r w:rsidR="0062044A" w:rsidRPr="009B3D5C">
        <w:rPr>
          <w:rFonts w:ascii="Times New Roman" w:hAnsi="Times New Roman" w:cs="Times New Roman"/>
          <w:sz w:val="24"/>
          <w:szCs w:val="24"/>
        </w:rPr>
        <w:t>, музыкаль</w:t>
      </w:r>
      <w:r w:rsidRPr="009B3D5C">
        <w:rPr>
          <w:rFonts w:ascii="Times New Roman" w:hAnsi="Times New Roman" w:cs="Times New Roman"/>
          <w:sz w:val="24"/>
          <w:szCs w:val="24"/>
        </w:rPr>
        <w:t>ному руководителю МДОУ «ЦРР №10 «</w:t>
      </w:r>
      <w:r w:rsidR="0062044A" w:rsidRPr="009B3D5C">
        <w:rPr>
          <w:rFonts w:ascii="Times New Roman" w:hAnsi="Times New Roman" w:cs="Times New Roman"/>
          <w:sz w:val="24"/>
          <w:szCs w:val="24"/>
        </w:rPr>
        <w:t>Росинка» О.В.</w:t>
      </w:r>
      <w:r w:rsidR="00C15224">
        <w:rPr>
          <w:rFonts w:ascii="Times New Roman" w:hAnsi="Times New Roman" w:cs="Times New Roman"/>
          <w:sz w:val="24"/>
          <w:szCs w:val="24"/>
        </w:rPr>
        <w:t xml:space="preserve"> </w:t>
      </w:r>
      <w:r w:rsidR="0062044A" w:rsidRPr="009B3D5C">
        <w:rPr>
          <w:rFonts w:ascii="Times New Roman" w:hAnsi="Times New Roman" w:cs="Times New Roman"/>
          <w:sz w:val="24"/>
          <w:szCs w:val="24"/>
        </w:rPr>
        <w:t>Вартанян,</w:t>
      </w:r>
      <w:r w:rsidR="004F61E7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елю русского языка и литературы </w:t>
      </w:r>
      <w:hyperlink r:id="rId6" w:history="1">
        <w:r w:rsidR="002F7E8D" w:rsidRPr="009B3D5C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МОУ «</w:t>
        </w:r>
        <w:r w:rsidR="004F61E7" w:rsidRPr="009B3D5C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ОСОШ</w:t>
        </w:r>
      </w:hyperlink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»</w:t>
      </w:r>
      <w:r w:rsidR="004F61E7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E8D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>Е.В.</w:t>
      </w:r>
      <w:r w:rsidR="00C152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E8D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>Орловой</w:t>
      </w:r>
      <w:r w:rsidR="004F61E7" w:rsidRPr="009B3D5C">
        <w:rPr>
          <w:rStyle w:val="a8"/>
          <w:rFonts w:ascii="Exo 2" w:hAnsi="Exo 2"/>
          <w:color w:val="333333"/>
          <w:sz w:val="13"/>
          <w:szCs w:val="13"/>
        </w:rPr>
        <w:t>,</w:t>
      </w:r>
      <w:r w:rsidR="0062044A" w:rsidRPr="009B3D5C">
        <w:rPr>
          <w:rFonts w:ascii="Times New Roman" w:hAnsi="Times New Roman" w:cs="Times New Roman"/>
          <w:sz w:val="24"/>
          <w:szCs w:val="24"/>
        </w:rPr>
        <w:t xml:space="preserve"> </w:t>
      </w:r>
      <w:r w:rsidR="002F7E8D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му руководителю</w:t>
      </w:r>
      <w:r w:rsidR="002F7E8D" w:rsidRPr="009B3D5C">
        <w:rPr>
          <w:rFonts w:ascii="Exo 2" w:hAnsi="Exo 2"/>
          <w:color w:val="333333"/>
          <w:sz w:val="13"/>
          <w:szCs w:val="13"/>
        </w:rPr>
        <w:t xml:space="preserve"> </w:t>
      </w:r>
      <w:hyperlink r:id="rId7" w:tgtFrame="_blank" w:history="1">
        <w:r w:rsidR="002F7E8D" w:rsidRPr="009B3D5C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 xml:space="preserve">МДОУ «ЦРР №5 «Золотой </w:t>
        </w:r>
        <w:r w:rsidR="005B62B3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к</w:t>
        </w:r>
        <w:r w:rsidR="002F7E8D" w:rsidRPr="009B3D5C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лючик</w:t>
        </w:r>
      </w:hyperlink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» Я.А.</w:t>
      </w:r>
      <w:r w:rsidR="002F7E8D" w:rsidRPr="009B3D5C">
        <w:rPr>
          <w:rStyle w:val="a8"/>
          <w:rFonts w:ascii="Exo 2" w:hAnsi="Exo 2"/>
          <w:color w:val="333333"/>
          <w:sz w:val="13"/>
          <w:szCs w:val="13"/>
        </w:rPr>
        <w:t> </w:t>
      </w:r>
      <w:r w:rsidR="002F7E8D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>Поповой, музыкальному руководителю</w:t>
      </w:r>
      <w:r w:rsidR="002F7E8D" w:rsidRPr="009B3D5C">
        <w:rPr>
          <w:rFonts w:ascii="Exo 2" w:hAnsi="Exo 2"/>
          <w:color w:val="333333"/>
          <w:sz w:val="13"/>
          <w:szCs w:val="13"/>
        </w:rPr>
        <w:t xml:space="preserve"> </w:t>
      </w:r>
      <w:hyperlink r:id="rId8" w:history="1">
        <w:r w:rsidR="002F7E8D" w:rsidRPr="009B3D5C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МДОУ «ДС № 11 «Ромашка</w:t>
        </w:r>
      </w:hyperlink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» Л.В.</w:t>
      </w:r>
      <w:r w:rsidR="00C1522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Куминовой</w:t>
      </w:r>
      <w:proofErr w:type="spellEnd"/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,</w:t>
      </w:r>
      <w:r w:rsidR="002F7E8D" w:rsidRPr="009B3D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елю музыки</w:t>
      </w:r>
      <w:r w:rsidR="002F7E8D" w:rsidRPr="009B3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2F7E8D" w:rsidRPr="009B3D5C">
          <w:rPr>
            <w:rStyle w:val="a8"/>
            <w:rFonts w:ascii="Times New Roman" w:hAnsi="Times New Roman" w:cs="Times New Roman"/>
            <w:b w:val="0"/>
            <w:sz w:val="24"/>
            <w:szCs w:val="24"/>
          </w:rPr>
          <w:t>МОУ «СКоШ</w:t>
        </w:r>
      </w:hyperlink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» Е.Н.</w:t>
      </w:r>
      <w:r w:rsidR="00C1522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7E8D" w:rsidRPr="009B3D5C">
        <w:rPr>
          <w:rStyle w:val="a8"/>
          <w:rFonts w:ascii="Times New Roman" w:hAnsi="Times New Roman" w:cs="Times New Roman"/>
          <w:b w:val="0"/>
          <w:sz w:val="24"/>
          <w:szCs w:val="24"/>
        </w:rPr>
        <w:t>Ушаковой,</w:t>
      </w:r>
      <w:r w:rsidR="002F7E8D" w:rsidRPr="009B3D5C">
        <w:rPr>
          <w:rStyle w:val="a8"/>
          <w:rFonts w:ascii="Exo 2" w:hAnsi="Exo 2"/>
          <w:color w:val="333333"/>
          <w:sz w:val="13"/>
          <w:szCs w:val="13"/>
        </w:rPr>
        <w:t xml:space="preserve">  </w:t>
      </w:r>
      <w:r w:rsidR="0062044A" w:rsidRPr="009B3D5C">
        <w:rPr>
          <w:rFonts w:ascii="Times New Roman" w:hAnsi="Times New Roman" w:cs="Times New Roman"/>
          <w:sz w:val="24"/>
          <w:szCs w:val="24"/>
        </w:rPr>
        <w:t xml:space="preserve">учителю музыки </w:t>
      </w:r>
      <w:r w:rsidR="009B3D5C">
        <w:rPr>
          <w:rFonts w:ascii="Times New Roman" w:hAnsi="Times New Roman" w:cs="Times New Roman"/>
          <w:sz w:val="24"/>
          <w:szCs w:val="24"/>
        </w:rPr>
        <w:t xml:space="preserve">и хормейстеру </w:t>
      </w:r>
      <w:r w:rsidR="0062044A" w:rsidRPr="009B3D5C">
        <w:rPr>
          <w:rFonts w:ascii="Times New Roman" w:hAnsi="Times New Roman" w:cs="Times New Roman"/>
          <w:sz w:val="24"/>
          <w:szCs w:val="24"/>
        </w:rPr>
        <w:t>Т.А.</w:t>
      </w:r>
      <w:r w:rsidR="00C15224">
        <w:rPr>
          <w:rFonts w:ascii="Times New Roman" w:hAnsi="Times New Roman" w:cs="Times New Roman"/>
          <w:sz w:val="24"/>
          <w:szCs w:val="24"/>
        </w:rPr>
        <w:t xml:space="preserve"> </w:t>
      </w:r>
      <w:r w:rsidR="0062044A" w:rsidRPr="009B3D5C">
        <w:rPr>
          <w:rFonts w:ascii="Times New Roman" w:hAnsi="Times New Roman" w:cs="Times New Roman"/>
          <w:sz w:val="24"/>
          <w:szCs w:val="24"/>
        </w:rPr>
        <w:t>Кириловой.</w:t>
      </w:r>
    </w:p>
    <w:p w:rsidR="00BC3351" w:rsidRPr="00863D12" w:rsidRDefault="00846398" w:rsidP="00A70ED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>Вручить грамоты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 побе</w:t>
      </w:r>
      <w:r w:rsidR="00615537">
        <w:rPr>
          <w:rFonts w:ascii="Times New Roman" w:eastAsia="Times New Roman" w:hAnsi="Times New Roman" w:cs="Times New Roman"/>
          <w:sz w:val="24"/>
          <w:szCs w:val="24"/>
        </w:rPr>
        <w:t>дителям и призерам (приложение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). Всем участникам </w:t>
      </w:r>
      <w:r w:rsidR="00F641EB">
        <w:rPr>
          <w:rFonts w:ascii="Times New Roman" w:eastAsia="Times New Roman" w:hAnsi="Times New Roman" w:cs="Times New Roman"/>
          <w:sz w:val="24"/>
          <w:szCs w:val="24"/>
        </w:rPr>
        <w:t>открытого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 конкурса вручить сертификаты. </w:t>
      </w:r>
    </w:p>
    <w:p w:rsidR="00BC3351" w:rsidRPr="00863D12" w:rsidRDefault="00BC3351" w:rsidP="00A70ED3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риказа возложить на </w:t>
      </w:r>
      <w:r w:rsidR="001C7062" w:rsidRPr="00863D12">
        <w:rPr>
          <w:rFonts w:ascii="Times New Roman" w:eastAsia="Times New Roman" w:hAnsi="Times New Roman" w:cs="Times New Roman"/>
          <w:sz w:val="24"/>
          <w:szCs w:val="24"/>
        </w:rPr>
        <w:t>главного специалиста</w:t>
      </w:r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инспекторско-аналитического отдела </w:t>
      </w:r>
      <w:proofErr w:type="spellStart"/>
      <w:r w:rsidRPr="00863D12">
        <w:rPr>
          <w:rFonts w:ascii="Times New Roman" w:eastAsia="Times New Roman" w:hAnsi="Times New Roman" w:cs="Times New Roman"/>
          <w:sz w:val="24"/>
          <w:szCs w:val="24"/>
        </w:rPr>
        <w:t>Лешкову</w:t>
      </w:r>
      <w:proofErr w:type="spellEnd"/>
      <w:r w:rsidRPr="00863D12">
        <w:rPr>
          <w:rFonts w:ascii="Times New Roman" w:eastAsia="Times New Roman" w:hAnsi="Times New Roman" w:cs="Times New Roman"/>
          <w:sz w:val="24"/>
          <w:szCs w:val="24"/>
        </w:rPr>
        <w:t xml:space="preserve"> О.Н.</w:t>
      </w:r>
    </w:p>
    <w:p w:rsidR="00BC3351" w:rsidRDefault="00BC3351" w:rsidP="00C35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3EC1" w:rsidRPr="00863D12" w:rsidRDefault="00B83EC1" w:rsidP="00C3534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2044A" w:rsidRPr="00863D12" w:rsidRDefault="000F512E" w:rsidP="00C3534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ab/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ab/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ab/>
      </w:r>
      <w:r w:rsidR="00BC3351" w:rsidRPr="00863D1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.И. Вербич</w:t>
      </w:r>
    </w:p>
    <w:p w:rsidR="00BC3351" w:rsidRPr="00863D12" w:rsidRDefault="00BC3351" w:rsidP="008C0B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5347" w:rsidRDefault="00C35347" w:rsidP="00C35347">
      <w:pPr>
        <w:pStyle w:val="a5"/>
      </w:pPr>
    </w:p>
    <w:p w:rsidR="00B83EC1" w:rsidRDefault="00B83EC1" w:rsidP="00C35347">
      <w:pPr>
        <w:pStyle w:val="a5"/>
      </w:pPr>
    </w:p>
    <w:p w:rsidR="00B83EC1" w:rsidRDefault="00B83EC1" w:rsidP="00C35347">
      <w:pPr>
        <w:pStyle w:val="a5"/>
      </w:pPr>
    </w:p>
    <w:p w:rsidR="00B83EC1" w:rsidRDefault="00B83EC1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Default="000F512E" w:rsidP="00C35347">
      <w:pPr>
        <w:pStyle w:val="a5"/>
      </w:pPr>
    </w:p>
    <w:p w:rsidR="000F512E" w:rsidRPr="00863D12" w:rsidRDefault="000F512E" w:rsidP="00C35347">
      <w:pPr>
        <w:pStyle w:val="a5"/>
      </w:pPr>
    </w:p>
    <w:p w:rsidR="00BC3351" w:rsidRPr="006F3103" w:rsidRDefault="00BC3351" w:rsidP="00C35347">
      <w:pPr>
        <w:pStyle w:val="a5"/>
        <w:rPr>
          <w:sz w:val="18"/>
          <w:szCs w:val="18"/>
        </w:rPr>
      </w:pPr>
      <w:r w:rsidRPr="006F3103">
        <w:rPr>
          <w:sz w:val="18"/>
          <w:szCs w:val="18"/>
        </w:rPr>
        <w:t>Исполнитель:</w:t>
      </w:r>
    </w:p>
    <w:p w:rsidR="00BC3351" w:rsidRPr="006F3103" w:rsidRDefault="00BC3351" w:rsidP="00C35347">
      <w:pPr>
        <w:pStyle w:val="a5"/>
        <w:rPr>
          <w:sz w:val="18"/>
          <w:szCs w:val="18"/>
        </w:rPr>
      </w:pPr>
      <w:r w:rsidRPr="006F3103">
        <w:rPr>
          <w:sz w:val="18"/>
          <w:szCs w:val="18"/>
        </w:rPr>
        <w:t>Гаврилова О.А.</w:t>
      </w:r>
    </w:p>
    <w:p w:rsidR="00BC3351" w:rsidRPr="006F3103" w:rsidRDefault="00BC3351" w:rsidP="00C35347">
      <w:pPr>
        <w:pStyle w:val="a5"/>
        <w:rPr>
          <w:sz w:val="18"/>
          <w:szCs w:val="18"/>
        </w:rPr>
      </w:pPr>
      <w:r w:rsidRPr="006F3103">
        <w:rPr>
          <w:sz w:val="18"/>
          <w:szCs w:val="18"/>
        </w:rPr>
        <w:t>Лешкова О.Н.</w:t>
      </w:r>
    </w:p>
    <w:p w:rsidR="00B83EC1" w:rsidRPr="006F3103" w:rsidRDefault="00B83EC1" w:rsidP="00C35347">
      <w:pPr>
        <w:pStyle w:val="a5"/>
        <w:rPr>
          <w:sz w:val="18"/>
          <w:szCs w:val="18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6F3103" w:rsidRDefault="006F3103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B83EC1" w:rsidRDefault="00B83EC1" w:rsidP="00C35347">
      <w:pPr>
        <w:pStyle w:val="a5"/>
        <w:rPr>
          <w:sz w:val="20"/>
          <w:szCs w:val="20"/>
        </w:rPr>
      </w:pPr>
    </w:p>
    <w:p w:rsidR="00C359E2" w:rsidRDefault="00C359E2" w:rsidP="008C0B8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C0D1A" w:rsidRPr="00863D12" w:rsidRDefault="009C0D1A" w:rsidP="008C0B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3351" w:rsidRPr="00863D12" w:rsidRDefault="00BC3351" w:rsidP="001B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C3351" w:rsidRPr="00863D12" w:rsidRDefault="00BC3351" w:rsidP="001B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>утверждено приказом</w:t>
      </w:r>
    </w:p>
    <w:p w:rsidR="00BC3351" w:rsidRPr="00863D12" w:rsidRDefault="00BC3351" w:rsidP="001B39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3D12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BC3351" w:rsidRPr="00863D12" w:rsidRDefault="00BF0748" w:rsidP="009A3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7A7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D3192">
        <w:rPr>
          <w:rFonts w:ascii="Times New Roman" w:eastAsia="Times New Roman" w:hAnsi="Times New Roman" w:cs="Times New Roman"/>
          <w:sz w:val="24"/>
          <w:szCs w:val="24"/>
        </w:rPr>
        <w:t>20.04.</w:t>
      </w:r>
      <w:r w:rsidR="00193A9F" w:rsidRPr="00597A7C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="0073042E">
        <w:rPr>
          <w:rFonts w:ascii="Times New Roman" w:eastAsia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AD3192">
        <w:rPr>
          <w:rFonts w:ascii="Times New Roman" w:eastAsia="Times New Roman" w:hAnsi="Times New Roman" w:cs="Times New Roman"/>
          <w:sz w:val="24"/>
          <w:szCs w:val="24"/>
        </w:rPr>
        <w:t>127</w:t>
      </w:r>
    </w:p>
    <w:p w:rsidR="00BC3351" w:rsidRPr="00863D12" w:rsidRDefault="00BC3351" w:rsidP="001B390E">
      <w:pPr>
        <w:pStyle w:val="a5"/>
        <w:jc w:val="center"/>
        <w:rPr>
          <w:b/>
        </w:rPr>
      </w:pPr>
    </w:p>
    <w:p w:rsidR="00BC3351" w:rsidRPr="00863D12" w:rsidRDefault="00BC3351" w:rsidP="008C0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935" w:rsidRDefault="008C0B87" w:rsidP="004F7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193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EB" w:rsidRPr="00F641EB">
        <w:rPr>
          <w:rFonts w:ascii="Times New Roman" w:eastAsia="Times New Roman" w:hAnsi="Times New Roman" w:cs="Times New Roman"/>
          <w:b/>
          <w:sz w:val="24"/>
          <w:szCs w:val="24"/>
        </w:rPr>
        <w:t>открыт</w:t>
      </w:r>
      <w:r w:rsidRPr="00F641EB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8954ED" w:rsidRPr="00F641EB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="008954ED" w:rsidRPr="00863D12">
        <w:rPr>
          <w:rFonts w:ascii="Times New Roman" w:eastAsia="Times New Roman" w:hAnsi="Times New Roman" w:cs="Times New Roman"/>
          <w:b/>
          <w:sz w:val="24"/>
          <w:szCs w:val="24"/>
        </w:rPr>
        <w:t>онкурс</w:t>
      </w:r>
      <w:r w:rsidRPr="00863D12">
        <w:rPr>
          <w:rFonts w:ascii="Times New Roman" w:eastAsia="Times New Roman" w:hAnsi="Times New Roman" w:cs="Times New Roman"/>
          <w:b/>
          <w:sz w:val="24"/>
          <w:szCs w:val="24"/>
        </w:rPr>
        <w:t>а-фестиваля</w:t>
      </w:r>
      <w:r w:rsidR="008954ED" w:rsidRPr="00863D12">
        <w:rPr>
          <w:rFonts w:ascii="Times New Roman" w:eastAsia="Times New Roman" w:hAnsi="Times New Roman" w:cs="Times New Roman"/>
          <w:b/>
          <w:sz w:val="24"/>
          <w:szCs w:val="24"/>
        </w:rPr>
        <w:t xml:space="preserve"> «Мир похож на цветной луг»</w:t>
      </w:r>
    </w:p>
    <w:p w:rsidR="00551118" w:rsidRPr="00863D12" w:rsidRDefault="008954ED" w:rsidP="004F7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Номинация «Тематические программы»</w:t>
      </w:r>
    </w:p>
    <w:p w:rsidR="007F37A3" w:rsidRDefault="007F37A3" w:rsidP="00863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0C6" w:rsidRPr="007F37A3" w:rsidRDefault="00193A9F" w:rsidP="007F37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– МОУ «СОШ №5», </w:t>
      </w:r>
      <w:r w:rsidR="00F400C6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>«Русь, моя матушка</w:t>
      </w:r>
      <w:r w:rsidR="00F400C6">
        <w:rPr>
          <w:rFonts w:ascii="Times New Roman" w:hAnsi="Times New Roman" w:cs="Times New Roman"/>
          <w:b/>
          <w:sz w:val="24"/>
          <w:szCs w:val="24"/>
        </w:rPr>
        <w:t>»</w:t>
      </w:r>
    </w:p>
    <w:p w:rsidR="00B4619E" w:rsidRPr="004F7935" w:rsidRDefault="00B4619E" w:rsidP="00F4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935">
        <w:rPr>
          <w:rFonts w:ascii="Times New Roman" w:hAnsi="Times New Roman" w:cs="Times New Roman"/>
          <w:sz w:val="24"/>
          <w:szCs w:val="24"/>
        </w:rPr>
        <w:t>Авторы тематической программы:</w:t>
      </w:r>
      <w:r w:rsidR="004F7935">
        <w:rPr>
          <w:rFonts w:ascii="Times New Roman" w:hAnsi="Times New Roman" w:cs="Times New Roman"/>
          <w:sz w:val="24"/>
          <w:szCs w:val="24"/>
        </w:rPr>
        <w:t xml:space="preserve"> </w:t>
      </w:r>
      <w:r w:rsidRPr="004F7935">
        <w:rPr>
          <w:rFonts w:ascii="Times New Roman" w:hAnsi="Times New Roman" w:cs="Times New Roman"/>
          <w:sz w:val="24"/>
          <w:szCs w:val="24"/>
        </w:rPr>
        <w:t>Полина Мария Сергеевна, Скоробогатова Алёна Владимировна.</w:t>
      </w:r>
    </w:p>
    <w:p w:rsidR="008954ED" w:rsidRPr="00863D12" w:rsidRDefault="00214560" w:rsidP="00A70ED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(</w:t>
      </w:r>
      <w:r w:rsidR="00A45D12">
        <w:rPr>
          <w:rFonts w:ascii="Times New Roman" w:hAnsi="Times New Roman" w:cs="Times New Roman"/>
          <w:sz w:val="24"/>
          <w:szCs w:val="24"/>
        </w:rPr>
        <w:t>вокал (</w:t>
      </w:r>
      <w:r>
        <w:rPr>
          <w:rFonts w:ascii="Times New Roman" w:hAnsi="Times New Roman" w:cs="Times New Roman"/>
          <w:sz w:val="24"/>
          <w:szCs w:val="24"/>
        </w:rPr>
        <w:t>хор</w:t>
      </w:r>
      <w:r w:rsidR="00726CB0">
        <w:rPr>
          <w:rFonts w:ascii="Times New Roman" w:hAnsi="Times New Roman" w:cs="Times New Roman"/>
          <w:sz w:val="24"/>
          <w:szCs w:val="24"/>
        </w:rPr>
        <w:t>ы</w:t>
      </w:r>
      <w:r w:rsidR="00A45D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193A9F">
        <w:rPr>
          <w:rFonts w:ascii="Times New Roman" w:hAnsi="Times New Roman" w:cs="Times New Roman"/>
          <w:sz w:val="24"/>
          <w:szCs w:val="24"/>
        </w:rPr>
        <w:t>коллектив 6 «А</w:t>
      </w:r>
      <w:r w:rsidR="008954ED" w:rsidRPr="00863D12">
        <w:rPr>
          <w:rFonts w:ascii="Times New Roman" w:hAnsi="Times New Roman" w:cs="Times New Roman"/>
          <w:sz w:val="24"/>
          <w:szCs w:val="24"/>
        </w:rPr>
        <w:t>» класс</w:t>
      </w:r>
      <w:r w:rsidR="00C75A1D" w:rsidRPr="00863D12">
        <w:rPr>
          <w:rFonts w:ascii="Times New Roman" w:hAnsi="Times New Roman" w:cs="Times New Roman"/>
          <w:sz w:val="24"/>
          <w:szCs w:val="24"/>
        </w:rPr>
        <w:t xml:space="preserve">а, </w:t>
      </w:r>
      <w:r w:rsidR="00551118" w:rsidRPr="00863D12">
        <w:rPr>
          <w:rFonts w:ascii="Times New Roman" w:hAnsi="Times New Roman" w:cs="Times New Roman"/>
          <w:sz w:val="24"/>
          <w:szCs w:val="24"/>
        </w:rPr>
        <w:t>песня «</w:t>
      </w:r>
      <w:r w:rsidR="00193A9F">
        <w:rPr>
          <w:rFonts w:ascii="Times New Roman" w:hAnsi="Times New Roman" w:cs="Times New Roman"/>
          <w:sz w:val="24"/>
          <w:szCs w:val="24"/>
        </w:rPr>
        <w:t>Многолика дева, моя земля</w:t>
      </w:r>
      <w:r w:rsidR="008954ED"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="00805EE8" w:rsidRPr="00805EE8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proofErr w:type="spellStart"/>
      <w:r w:rsidR="00805EE8" w:rsidRPr="00805EE8">
        <w:rPr>
          <w:rFonts w:ascii="Times New Roman" w:hAnsi="Times New Roman" w:cs="Times New Roman"/>
          <w:sz w:val="24"/>
          <w:szCs w:val="24"/>
        </w:rPr>
        <w:t>Кусаинова</w:t>
      </w:r>
      <w:proofErr w:type="spellEnd"/>
      <w:r w:rsidR="00805EE8" w:rsidRPr="00805EE8">
        <w:rPr>
          <w:rFonts w:ascii="Times New Roman" w:hAnsi="Times New Roman" w:cs="Times New Roman"/>
          <w:sz w:val="24"/>
          <w:szCs w:val="24"/>
        </w:rPr>
        <w:t xml:space="preserve"> Алтын </w:t>
      </w:r>
      <w:proofErr w:type="spellStart"/>
      <w:r w:rsidR="00805EE8" w:rsidRPr="00805EE8">
        <w:rPr>
          <w:rFonts w:ascii="Times New Roman" w:hAnsi="Times New Roman" w:cs="Times New Roman"/>
          <w:sz w:val="24"/>
          <w:szCs w:val="24"/>
        </w:rPr>
        <w:t>Шаймуратовна</w:t>
      </w:r>
      <w:proofErr w:type="spellEnd"/>
      <w:r w:rsidR="00805EE8" w:rsidRPr="00805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5EE8" w:rsidRPr="00805EE8">
        <w:rPr>
          <w:rFonts w:ascii="Times New Roman" w:hAnsi="Times New Roman" w:cs="Times New Roman"/>
          <w:sz w:val="24"/>
          <w:szCs w:val="24"/>
        </w:rPr>
        <w:t>Кутелева</w:t>
      </w:r>
      <w:proofErr w:type="spellEnd"/>
      <w:r w:rsidR="00805EE8" w:rsidRPr="00805EE8">
        <w:rPr>
          <w:rFonts w:ascii="Times New Roman" w:hAnsi="Times New Roman" w:cs="Times New Roman"/>
          <w:sz w:val="24"/>
          <w:szCs w:val="24"/>
        </w:rPr>
        <w:t xml:space="preserve"> Ирина Александровна</w:t>
      </w:r>
      <w:r w:rsidR="008954ED" w:rsidRPr="00805EE8">
        <w:rPr>
          <w:rFonts w:ascii="Times New Roman" w:hAnsi="Times New Roman" w:cs="Times New Roman"/>
          <w:sz w:val="24"/>
          <w:szCs w:val="24"/>
        </w:rPr>
        <w:t>;</w:t>
      </w:r>
    </w:p>
    <w:p w:rsidR="00193A9F" w:rsidRDefault="00726CB0" w:rsidP="00A70ED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(хореография) - </w:t>
      </w:r>
      <w:r w:rsidR="00193A9F">
        <w:rPr>
          <w:rFonts w:ascii="Times New Roman" w:hAnsi="Times New Roman" w:cs="Times New Roman"/>
          <w:sz w:val="24"/>
          <w:szCs w:val="24"/>
        </w:rPr>
        <w:t>коллектив 3 «А» класса, танец «Как у нас на Руси»,</w:t>
      </w:r>
      <w:r w:rsidR="00805EE8" w:rsidRPr="00805EE8">
        <w:rPr>
          <w:rFonts w:ascii="Times New Roman" w:hAnsi="Times New Roman" w:cs="Times New Roman"/>
          <w:sz w:val="24"/>
          <w:szCs w:val="24"/>
        </w:rPr>
        <w:t xml:space="preserve"> </w:t>
      </w:r>
      <w:r w:rsidR="00805EE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805EE8">
        <w:rPr>
          <w:rFonts w:ascii="Times New Roman" w:hAnsi="Times New Roman" w:cs="Times New Roman"/>
          <w:sz w:val="24"/>
          <w:szCs w:val="24"/>
        </w:rPr>
        <w:t>Рангаева</w:t>
      </w:r>
      <w:proofErr w:type="spellEnd"/>
      <w:r w:rsidR="00805EE8">
        <w:rPr>
          <w:rFonts w:ascii="Times New Roman" w:hAnsi="Times New Roman" w:cs="Times New Roman"/>
          <w:sz w:val="24"/>
          <w:szCs w:val="24"/>
        </w:rPr>
        <w:t xml:space="preserve"> Галина Юрьевна;</w:t>
      </w:r>
    </w:p>
    <w:p w:rsidR="00193A9F" w:rsidRPr="00597A7C" w:rsidRDefault="00726CB0" w:rsidP="00A70ED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(инструментальное исполнительство) - </w:t>
      </w:r>
      <w:r w:rsidR="00193A9F">
        <w:rPr>
          <w:rFonts w:ascii="Times New Roman" w:hAnsi="Times New Roman" w:cs="Times New Roman"/>
          <w:sz w:val="24"/>
          <w:szCs w:val="24"/>
        </w:rPr>
        <w:t xml:space="preserve">коллектив 5 «В» класса (ансамбль ложкарей), </w:t>
      </w:r>
      <w:r w:rsidR="00AA4E3E">
        <w:rPr>
          <w:rFonts w:ascii="Times New Roman" w:hAnsi="Times New Roman" w:cs="Times New Roman"/>
          <w:sz w:val="24"/>
          <w:szCs w:val="24"/>
        </w:rPr>
        <w:t xml:space="preserve">композиция «Русские </w:t>
      </w:r>
      <w:r w:rsidR="00AA4E3E" w:rsidRPr="00597A7C">
        <w:rPr>
          <w:rFonts w:ascii="Times New Roman" w:hAnsi="Times New Roman" w:cs="Times New Roman"/>
          <w:sz w:val="24"/>
          <w:szCs w:val="24"/>
        </w:rPr>
        <w:t xml:space="preserve">мотивы», </w:t>
      </w:r>
      <w:r w:rsidR="00C359E2">
        <w:rPr>
          <w:rFonts w:ascii="Times New Roman" w:hAnsi="Times New Roman" w:cs="Times New Roman"/>
          <w:sz w:val="24"/>
          <w:szCs w:val="24"/>
        </w:rPr>
        <w:t>руководитель</w:t>
      </w:r>
      <w:r w:rsidR="00597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E2">
        <w:rPr>
          <w:rFonts w:ascii="Times New Roman" w:hAnsi="Times New Roman" w:cs="Times New Roman"/>
          <w:sz w:val="24"/>
          <w:szCs w:val="24"/>
        </w:rPr>
        <w:t>Былинко</w:t>
      </w:r>
      <w:proofErr w:type="spellEnd"/>
      <w:r w:rsidR="00C3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E2">
        <w:rPr>
          <w:rFonts w:ascii="Times New Roman" w:hAnsi="Times New Roman" w:cs="Times New Roman"/>
          <w:sz w:val="24"/>
          <w:szCs w:val="24"/>
        </w:rPr>
        <w:t>Лифуза</w:t>
      </w:r>
      <w:proofErr w:type="spellEnd"/>
      <w:r w:rsidR="00C35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9E2">
        <w:rPr>
          <w:rFonts w:ascii="Times New Roman" w:hAnsi="Times New Roman" w:cs="Times New Roman"/>
          <w:sz w:val="24"/>
          <w:szCs w:val="24"/>
        </w:rPr>
        <w:t>Маликовна</w:t>
      </w:r>
      <w:proofErr w:type="spellEnd"/>
      <w:r w:rsidR="00C359E2">
        <w:rPr>
          <w:rFonts w:ascii="Times New Roman" w:hAnsi="Times New Roman" w:cs="Times New Roman"/>
          <w:sz w:val="24"/>
          <w:szCs w:val="24"/>
        </w:rPr>
        <w:t>;</w:t>
      </w:r>
    </w:p>
    <w:p w:rsidR="00AA4E3E" w:rsidRDefault="00726CB0" w:rsidP="00A70ED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(эстрадный вокал) - </w:t>
      </w:r>
      <w:r w:rsidR="00AA4E3E">
        <w:rPr>
          <w:rFonts w:ascii="Times New Roman" w:hAnsi="Times New Roman" w:cs="Times New Roman"/>
          <w:sz w:val="24"/>
          <w:szCs w:val="24"/>
        </w:rPr>
        <w:t xml:space="preserve">Орлова Екатерина, песня «Девочка «Россия», </w:t>
      </w:r>
      <w:r w:rsidR="00805EE8">
        <w:rPr>
          <w:rFonts w:ascii="Times New Roman" w:hAnsi="Times New Roman" w:cs="Times New Roman"/>
          <w:sz w:val="24"/>
          <w:szCs w:val="24"/>
        </w:rPr>
        <w:t>руководитель Шведова Светлана Александровна;</w:t>
      </w:r>
    </w:p>
    <w:p w:rsidR="00551118" w:rsidRPr="00863D12" w:rsidRDefault="00726CB0" w:rsidP="004F7935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(хореография) - </w:t>
      </w:r>
      <w:r w:rsidR="00AA4E3E">
        <w:rPr>
          <w:rFonts w:ascii="Times New Roman" w:hAnsi="Times New Roman" w:cs="Times New Roman"/>
          <w:sz w:val="24"/>
          <w:szCs w:val="24"/>
        </w:rPr>
        <w:t>коллектив 2 «Б» класса, танцевальная композиция «Это Родина моя</w:t>
      </w:r>
      <w:r w:rsidR="00805EE8">
        <w:rPr>
          <w:rFonts w:ascii="Times New Roman" w:hAnsi="Times New Roman" w:cs="Times New Roman"/>
          <w:sz w:val="24"/>
          <w:szCs w:val="24"/>
        </w:rPr>
        <w:t>!</w:t>
      </w:r>
      <w:r w:rsidR="00AA4E3E">
        <w:rPr>
          <w:rFonts w:ascii="Times New Roman" w:hAnsi="Times New Roman" w:cs="Times New Roman"/>
          <w:sz w:val="24"/>
          <w:szCs w:val="24"/>
        </w:rPr>
        <w:t xml:space="preserve">», </w:t>
      </w:r>
      <w:r w:rsidR="00805EE8">
        <w:rPr>
          <w:rFonts w:ascii="Times New Roman" w:hAnsi="Times New Roman" w:cs="Times New Roman"/>
          <w:sz w:val="24"/>
          <w:szCs w:val="24"/>
        </w:rPr>
        <w:t>руководител</w:t>
      </w:r>
      <w:r w:rsidR="007F37A3">
        <w:rPr>
          <w:rFonts w:ascii="Times New Roman" w:hAnsi="Times New Roman" w:cs="Times New Roman"/>
          <w:sz w:val="24"/>
          <w:szCs w:val="24"/>
        </w:rPr>
        <w:t>и</w:t>
      </w:r>
      <w:r w:rsidR="0036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110">
        <w:rPr>
          <w:rFonts w:ascii="Times New Roman" w:hAnsi="Times New Roman" w:cs="Times New Roman"/>
          <w:sz w:val="24"/>
          <w:szCs w:val="24"/>
        </w:rPr>
        <w:t>Чувандей</w:t>
      </w:r>
      <w:r w:rsidR="00805EE8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="00805EE8">
        <w:rPr>
          <w:rFonts w:ascii="Times New Roman" w:hAnsi="Times New Roman" w:cs="Times New Roman"/>
          <w:sz w:val="24"/>
          <w:szCs w:val="24"/>
        </w:rPr>
        <w:t xml:space="preserve"> </w:t>
      </w:r>
      <w:r w:rsidR="00365110">
        <w:rPr>
          <w:rFonts w:ascii="Times New Roman" w:hAnsi="Times New Roman" w:cs="Times New Roman"/>
          <w:sz w:val="24"/>
          <w:szCs w:val="24"/>
        </w:rPr>
        <w:t xml:space="preserve">Светлана Викторовна, </w:t>
      </w:r>
      <w:proofErr w:type="spellStart"/>
      <w:r w:rsidR="00365110">
        <w:rPr>
          <w:rFonts w:ascii="Times New Roman" w:hAnsi="Times New Roman" w:cs="Times New Roman"/>
          <w:sz w:val="24"/>
          <w:szCs w:val="24"/>
        </w:rPr>
        <w:t>Войцехович</w:t>
      </w:r>
      <w:proofErr w:type="spellEnd"/>
      <w:r w:rsidR="00365110">
        <w:rPr>
          <w:rFonts w:ascii="Times New Roman" w:hAnsi="Times New Roman" w:cs="Times New Roman"/>
          <w:sz w:val="24"/>
          <w:szCs w:val="24"/>
        </w:rPr>
        <w:t xml:space="preserve"> Наталья Владимировна.</w:t>
      </w:r>
    </w:p>
    <w:p w:rsidR="00522321" w:rsidRDefault="00522321" w:rsidP="004F7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CBC" w:rsidRDefault="00AA4E3E" w:rsidP="004F7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есто – МОУ «СОШ №7», </w:t>
      </w:r>
      <w:r w:rsidR="00597A7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t>«Люблю тебя, моя Россия</w:t>
      </w:r>
      <w:r w:rsidR="008954ED" w:rsidRPr="00863D12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8954ED" w:rsidRPr="004F7935" w:rsidRDefault="00B4619E" w:rsidP="00B461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935">
        <w:rPr>
          <w:rFonts w:ascii="Times New Roman" w:hAnsi="Times New Roman" w:cs="Times New Roman"/>
          <w:sz w:val="24"/>
          <w:szCs w:val="24"/>
        </w:rPr>
        <w:t>А</w:t>
      </w:r>
      <w:r w:rsidR="008954ED" w:rsidRPr="004F7935">
        <w:rPr>
          <w:rFonts w:ascii="Times New Roman" w:hAnsi="Times New Roman" w:cs="Times New Roman"/>
          <w:sz w:val="24"/>
          <w:szCs w:val="24"/>
        </w:rPr>
        <w:t>втор тематической программы</w:t>
      </w:r>
      <w:r w:rsidRPr="004F7935">
        <w:rPr>
          <w:rFonts w:ascii="Times New Roman" w:hAnsi="Times New Roman" w:cs="Times New Roman"/>
          <w:sz w:val="24"/>
          <w:szCs w:val="24"/>
        </w:rPr>
        <w:t>:</w:t>
      </w:r>
      <w:r w:rsidR="004F7935">
        <w:rPr>
          <w:rFonts w:ascii="Times New Roman" w:hAnsi="Times New Roman" w:cs="Times New Roman"/>
          <w:sz w:val="24"/>
          <w:szCs w:val="24"/>
        </w:rPr>
        <w:t xml:space="preserve"> </w:t>
      </w:r>
      <w:r w:rsidRPr="004F7935">
        <w:rPr>
          <w:rFonts w:ascii="Times New Roman" w:hAnsi="Times New Roman" w:cs="Times New Roman"/>
          <w:sz w:val="24"/>
          <w:szCs w:val="24"/>
        </w:rPr>
        <w:t>Мохова Людмила Михайловна.</w:t>
      </w:r>
    </w:p>
    <w:p w:rsidR="00B4619E" w:rsidRPr="004F7935" w:rsidRDefault="00B4619E" w:rsidP="007F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и </w:t>
      </w:r>
      <w:r w:rsidRPr="004F7935">
        <w:rPr>
          <w:rFonts w:ascii="Times New Roman" w:hAnsi="Times New Roman" w:cs="Times New Roman"/>
          <w:sz w:val="24"/>
          <w:szCs w:val="24"/>
        </w:rPr>
        <w:t>тематической программы:</w:t>
      </w:r>
      <w:r w:rsidR="004F7935">
        <w:rPr>
          <w:rFonts w:ascii="Times New Roman" w:hAnsi="Times New Roman" w:cs="Times New Roman"/>
          <w:sz w:val="24"/>
          <w:szCs w:val="24"/>
        </w:rPr>
        <w:t xml:space="preserve"> </w:t>
      </w:r>
      <w:r w:rsidRPr="004F7935">
        <w:rPr>
          <w:rFonts w:ascii="Times New Roman" w:hAnsi="Times New Roman" w:cs="Times New Roman"/>
          <w:sz w:val="24"/>
          <w:szCs w:val="24"/>
        </w:rPr>
        <w:t xml:space="preserve">Мохова Людмила Михайловна, </w:t>
      </w:r>
      <w:proofErr w:type="spellStart"/>
      <w:r w:rsidRPr="004F7935">
        <w:rPr>
          <w:rFonts w:ascii="Times New Roman" w:hAnsi="Times New Roman" w:cs="Times New Roman"/>
          <w:sz w:val="24"/>
          <w:szCs w:val="24"/>
        </w:rPr>
        <w:t>Дамм</w:t>
      </w:r>
      <w:proofErr w:type="spellEnd"/>
      <w:r w:rsidRPr="004F7935">
        <w:rPr>
          <w:rFonts w:ascii="Times New Roman" w:hAnsi="Times New Roman" w:cs="Times New Roman"/>
          <w:sz w:val="24"/>
          <w:szCs w:val="24"/>
        </w:rPr>
        <w:t xml:space="preserve"> </w:t>
      </w:r>
      <w:r w:rsidRPr="004F7935">
        <w:rPr>
          <w:rFonts w:ascii="Times New Roman" w:eastAsia="Times New Roman" w:hAnsi="Times New Roman" w:cs="Times New Roman"/>
          <w:sz w:val="24"/>
          <w:szCs w:val="24"/>
        </w:rPr>
        <w:t>Надежда Кондратьевна.</w:t>
      </w:r>
      <w:r w:rsidRPr="004F7935">
        <w:t xml:space="preserve"> </w:t>
      </w:r>
    </w:p>
    <w:p w:rsidR="00597A7C" w:rsidRPr="005E42D8" w:rsidRDefault="00597A7C" w:rsidP="00597A7C">
      <w:pPr>
        <w:pStyle w:val="text3cl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</w:pPr>
      <w:r>
        <w:t xml:space="preserve">1 место (художественное слово) - </w:t>
      </w:r>
      <w:r w:rsidRPr="005E42D8">
        <w:t>Марина Ким, отрывок из произведения Э.</w:t>
      </w:r>
      <w:r>
        <w:t xml:space="preserve"> </w:t>
      </w:r>
      <w:r w:rsidRPr="005E42D8">
        <w:t xml:space="preserve">Асадова, руководитель </w:t>
      </w:r>
      <w:r>
        <w:t xml:space="preserve">Котенко Татьяна </w:t>
      </w:r>
      <w:r w:rsidRPr="005E42D8">
        <w:t>Дмитриевна;</w:t>
      </w:r>
    </w:p>
    <w:p w:rsidR="00597A7C" w:rsidRDefault="00597A7C" w:rsidP="00597A7C">
      <w:pPr>
        <w:pStyle w:val="text3cl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</w:pPr>
      <w:r>
        <w:t xml:space="preserve">2 место (хореография) - </w:t>
      </w:r>
      <w:r w:rsidRPr="00365110">
        <w:t>хореографическая группа 3 «Б» класса, танец «Берёзка», руководител</w:t>
      </w:r>
      <w:r>
        <w:t>и</w:t>
      </w:r>
      <w:r w:rsidRPr="00365110">
        <w:t xml:space="preserve"> </w:t>
      </w:r>
      <w:proofErr w:type="spellStart"/>
      <w:r w:rsidRPr="00365110">
        <w:rPr>
          <w:rFonts w:eastAsia="Calibri"/>
          <w:lang w:eastAsia="en-US"/>
        </w:rPr>
        <w:t>Литоренко</w:t>
      </w:r>
      <w:proofErr w:type="spellEnd"/>
      <w:r w:rsidRPr="00365110">
        <w:rPr>
          <w:rFonts w:eastAsia="Calibri"/>
          <w:lang w:eastAsia="en-US"/>
        </w:rPr>
        <w:t xml:space="preserve"> Ирина Сергеевна, Тетюева </w:t>
      </w:r>
      <w:r w:rsidRPr="00365110">
        <w:t>Наталья Викторовна;</w:t>
      </w:r>
    </w:p>
    <w:p w:rsidR="00597A7C" w:rsidRPr="004F7935" w:rsidRDefault="00597A7C" w:rsidP="00597A7C">
      <w:pPr>
        <w:pStyle w:val="text3cl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</w:pPr>
      <w:r>
        <w:t xml:space="preserve">2 место (хоры) - </w:t>
      </w:r>
      <w:r w:rsidRPr="005E42D8">
        <w:t xml:space="preserve">хор 4 «Б» класса, песня «Россия, мы дети твои», руководители </w:t>
      </w:r>
      <w:proofErr w:type="spellStart"/>
      <w:r w:rsidRPr="005E42D8">
        <w:t>Дамм</w:t>
      </w:r>
      <w:proofErr w:type="spellEnd"/>
      <w:r w:rsidRPr="005E42D8">
        <w:t xml:space="preserve"> Надежда Кондратьевна,</w:t>
      </w:r>
      <w:r>
        <w:t xml:space="preserve"> Кривошеина Ольга Ивановна;</w:t>
      </w:r>
    </w:p>
    <w:p w:rsidR="00465DD0" w:rsidRDefault="00726CB0" w:rsidP="00365110">
      <w:pPr>
        <w:pStyle w:val="text3cl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</w:pPr>
      <w:r>
        <w:t xml:space="preserve">3 место (инструментальное исполнительство) - </w:t>
      </w:r>
      <w:r w:rsidR="00AA4E3E">
        <w:t>творческая группа 1 «Б</w:t>
      </w:r>
      <w:r w:rsidR="008954ED" w:rsidRPr="00863D12">
        <w:t>» класса</w:t>
      </w:r>
      <w:r w:rsidR="00C75A1D" w:rsidRPr="00863D12">
        <w:t>,</w:t>
      </w:r>
      <w:r w:rsidR="008954ED" w:rsidRPr="00863D12">
        <w:t xml:space="preserve"> </w:t>
      </w:r>
      <w:r w:rsidR="00AA4E3E">
        <w:t xml:space="preserve">композиция «Светит месяц», </w:t>
      </w:r>
      <w:r w:rsidR="008954ED" w:rsidRPr="005E42D8">
        <w:t xml:space="preserve">руководители </w:t>
      </w:r>
      <w:proofErr w:type="spellStart"/>
      <w:r w:rsidR="005E42D8" w:rsidRPr="005E42D8">
        <w:t>Дамм</w:t>
      </w:r>
      <w:proofErr w:type="spellEnd"/>
      <w:r w:rsidR="005E42D8" w:rsidRPr="005E42D8">
        <w:t xml:space="preserve"> Надежда Кондратьевна</w:t>
      </w:r>
      <w:r w:rsidR="008954ED" w:rsidRPr="005E42D8">
        <w:t xml:space="preserve">, </w:t>
      </w:r>
      <w:r w:rsidR="005E42D8" w:rsidRPr="005E42D8">
        <w:t>Мохова Людмила Михайловна</w:t>
      </w:r>
      <w:r w:rsidR="008954ED" w:rsidRPr="005E42D8">
        <w:t>;</w:t>
      </w:r>
    </w:p>
    <w:p w:rsidR="00365110" w:rsidRPr="00465DD0" w:rsidRDefault="00726CB0" w:rsidP="00365110">
      <w:pPr>
        <w:pStyle w:val="text3cl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</w:pPr>
      <w:r>
        <w:t>3</w:t>
      </w:r>
      <w:r w:rsidR="00214560">
        <w:t xml:space="preserve"> место (хор</w:t>
      </w:r>
      <w:r>
        <w:t>ы</w:t>
      </w:r>
      <w:r w:rsidR="00214560">
        <w:t xml:space="preserve">) - </w:t>
      </w:r>
      <w:r w:rsidR="00AA4E3E" w:rsidRPr="00465DD0">
        <w:t>хор 1 «А</w:t>
      </w:r>
      <w:r w:rsidR="008954ED" w:rsidRPr="00465DD0">
        <w:t>» класса</w:t>
      </w:r>
      <w:r w:rsidR="00C75A1D" w:rsidRPr="00465DD0">
        <w:t>,</w:t>
      </w:r>
      <w:r w:rsidR="00AA4E3E" w:rsidRPr="00465DD0">
        <w:t xml:space="preserve"> песня «Милый край родной</w:t>
      </w:r>
      <w:r w:rsidR="008954ED" w:rsidRPr="00465DD0">
        <w:t xml:space="preserve">», руководители </w:t>
      </w:r>
      <w:proofErr w:type="spellStart"/>
      <w:r w:rsidR="00365110" w:rsidRPr="00465DD0">
        <w:t>Дамм</w:t>
      </w:r>
      <w:proofErr w:type="spellEnd"/>
      <w:r w:rsidR="00365110" w:rsidRPr="00465DD0">
        <w:t xml:space="preserve"> Надежда Кондратьевна</w:t>
      </w:r>
      <w:r w:rsidR="008954ED" w:rsidRPr="00465DD0">
        <w:t xml:space="preserve">, </w:t>
      </w:r>
      <w:proofErr w:type="spellStart"/>
      <w:r w:rsidR="00365110" w:rsidRPr="00465DD0">
        <w:t>Еремёнкова</w:t>
      </w:r>
      <w:proofErr w:type="spellEnd"/>
      <w:r w:rsidR="00365110" w:rsidRPr="00465DD0">
        <w:t xml:space="preserve"> Галина Геннадьевна</w:t>
      </w:r>
      <w:r w:rsidR="008954ED" w:rsidRPr="00465DD0">
        <w:t>;</w:t>
      </w:r>
    </w:p>
    <w:p w:rsidR="00522321" w:rsidRPr="00C15224" w:rsidRDefault="00597A7C" w:rsidP="00522321">
      <w:pPr>
        <w:pStyle w:val="text3cl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contextualSpacing/>
        <w:jc w:val="both"/>
      </w:pPr>
      <w:r>
        <w:t>Участница (</w:t>
      </w:r>
      <w:r w:rsidR="00C359E2">
        <w:t xml:space="preserve">эстрадный </w:t>
      </w:r>
      <w:r>
        <w:t xml:space="preserve">вокал) - </w:t>
      </w:r>
      <w:proofErr w:type="spellStart"/>
      <w:r w:rsidR="00522321" w:rsidRPr="00C15224">
        <w:t>Трифоненкова</w:t>
      </w:r>
      <w:proofErr w:type="spellEnd"/>
      <w:r w:rsidR="00522321" w:rsidRPr="00C15224">
        <w:t xml:space="preserve"> Виктория, песня «Моя Россия», руководитель</w:t>
      </w:r>
      <w:r w:rsidR="00522321" w:rsidRPr="00C15224">
        <w:rPr>
          <w:b/>
        </w:rPr>
        <w:t xml:space="preserve"> </w:t>
      </w:r>
      <w:r>
        <w:t>Мохова Людмила Михайловна.</w:t>
      </w:r>
      <w:r w:rsidR="00522321" w:rsidRPr="00C15224">
        <w:t xml:space="preserve">  </w:t>
      </w:r>
    </w:p>
    <w:p w:rsidR="00522321" w:rsidRDefault="00522321" w:rsidP="00863D1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6AA" w:rsidRDefault="008954ED" w:rsidP="00863D1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3 место</w:t>
      </w:r>
      <w:r w:rsidR="00D00365">
        <w:rPr>
          <w:rFonts w:ascii="Times New Roman" w:hAnsi="Times New Roman" w:cs="Times New Roman"/>
          <w:b/>
          <w:sz w:val="24"/>
          <w:szCs w:val="24"/>
        </w:rPr>
        <w:t xml:space="preserve"> – МОУ «СОШ №4», </w:t>
      </w:r>
      <w:r w:rsidR="00597A7C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00365">
        <w:rPr>
          <w:rFonts w:ascii="Times New Roman" w:hAnsi="Times New Roman" w:cs="Times New Roman"/>
          <w:b/>
          <w:sz w:val="24"/>
          <w:szCs w:val="24"/>
        </w:rPr>
        <w:t>«Россия – родина моя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8954ED" w:rsidRPr="004F7935" w:rsidRDefault="00F641EB" w:rsidP="00597A7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935">
        <w:rPr>
          <w:rFonts w:ascii="Times New Roman" w:hAnsi="Times New Roman" w:cs="Times New Roman"/>
          <w:sz w:val="24"/>
          <w:szCs w:val="24"/>
        </w:rPr>
        <w:t>А</w:t>
      </w:r>
      <w:r w:rsidR="008954ED" w:rsidRPr="004F7935">
        <w:rPr>
          <w:rFonts w:ascii="Times New Roman" w:hAnsi="Times New Roman" w:cs="Times New Roman"/>
          <w:sz w:val="24"/>
          <w:szCs w:val="24"/>
        </w:rPr>
        <w:t>вторы тематической программы</w:t>
      </w:r>
      <w:r w:rsidRPr="004F7935">
        <w:rPr>
          <w:rFonts w:ascii="Times New Roman" w:hAnsi="Times New Roman" w:cs="Times New Roman"/>
          <w:sz w:val="24"/>
          <w:szCs w:val="24"/>
        </w:rPr>
        <w:t>:</w:t>
      </w:r>
      <w:r w:rsidR="004F7935">
        <w:rPr>
          <w:rFonts w:ascii="Times New Roman" w:hAnsi="Times New Roman" w:cs="Times New Roman"/>
          <w:sz w:val="24"/>
          <w:szCs w:val="24"/>
        </w:rPr>
        <w:t xml:space="preserve"> </w:t>
      </w:r>
      <w:r w:rsidRPr="004F7935">
        <w:rPr>
          <w:rFonts w:ascii="Times New Roman" w:eastAsia="Calibri" w:hAnsi="Times New Roman" w:cs="Times New Roman"/>
          <w:sz w:val="24"/>
          <w:szCs w:val="24"/>
          <w:lang w:eastAsia="en-US"/>
        </w:rPr>
        <w:t>Вторушина Марина Викторовна</w:t>
      </w:r>
      <w:r w:rsidR="00551118" w:rsidRPr="004F793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F7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ремеев Владимир Сергеевич.</w:t>
      </w:r>
    </w:p>
    <w:p w:rsidR="00B4619E" w:rsidRPr="004F7935" w:rsidRDefault="00B4619E" w:rsidP="00597A7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9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Pr="004F7935">
        <w:rPr>
          <w:rFonts w:ascii="Times New Roman" w:hAnsi="Times New Roman" w:cs="Times New Roman"/>
          <w:sz w:val="24"/>
          <w:szCs w:val="24"/>
        </w:rPr>
        <w:t>тематической программы:</w:t>
      </w:r>
      <w:r w:rsidR="00214560">
        <w:rPr>
          <w:rFonts w:ascii="Times New Roman" w:hAnsi="Times New Roman" w:cs="Times New Roman"/>
          <w:sz w:val="24"/>
          <w:szCs w:val="24"/>
        </w:rPr>
        <w:t xml:space="preserve"> </w:t>
      </w:r>
      <w:r w:rsidRPr="004F7935">
        <w:rPr>
          <w:rFonts w:ascii="Times New Roman" w:hAnsi="Times New Roman" w:cs="Times New Roman"/>
          <w:sz w:val="24"/>
          <w:szCs w:val="24"/>
        </w:rPr>
        <w:t>Будовая Оксана Викторовна.</w:t>
      </w:r>
    </w:p>
    <w:p w:rsidR="008954ED" w:rsidRPr="00863D12" w:rsidRDefault="00726CB0" w:rsidP="00597A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(эстрадный вокал) - </w:t>
      </w:r>
      <w:r w:rsidR="005521D9">
        <w:rPr>
          <w:rStyle w:val="c0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кольный хор</w:t>
      </w:r>
      <w:r w:rsidR="00C75A1D" w:rsidRPr="00863D12">
        <w:rPr>
          <w:rStyle w:val="c0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</w:t>
      </w:r>
      <w:r w:rsidR="005521D9">
        <w:rPr>
          <w:rStyle w:val="c0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есня «Мы дети твои, Россия!</w:t>
      </w:r>
      <w:r w:rsidR="008954ED" w:rsidRPr="00863D12">
        <w:rPr>
          <w:rStyle w:val="c0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», </w:t>
      </w:r>
      <w:r w:rsidR="008954ED"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B46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ремеев Владимир </w:t>
      </w:r>
      <w:r w:rsidR="00B4619E"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>Сергеевич</w:t>
      </w:r>
      <w:r w:rsidR="008954ED"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521D9" w:rsidRDefault="00726CB0" w:rsidP="00597A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место (художественное слово) - </w:t>
      </w:r>
      <w:r w:rsidR="00805EE8">
        <w:rPr>
          <w:rFonts w:ascii="Times New Roman" w:eastAsia="Calibri" w:hAnsi="Times New Roman" w:cs="Times New Roman"/>
          <w:sz w:val="24"/>
          <w:szCs w:val="24"/>
          <w:lang w:eastAsia="en-US"/>
        </w:rPr>
        <w:t>Большаков Павел и</w:t>
      </w:r>
      <w:r w:rsidR="005521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73636">
        <w:rPr>
          <w:rFonts w:ascii="Times New Roman" w:eastAsia="Calibri" w:hAnsi="Times New Roman" w:cs="Times New Roman"/>
          <w:sz w:val="24"/>
          <w:szCs w:val="24"/>
          <w:lang w:eastAsia="en-US"/>
        </w:rPr>
        <w:t>Гильденбрандт</w:t>
      </w:r>
      <w:proofErr w:type="spellEnd"/>
      <w:r w:rsidR="006736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ор, стихотворение «Мал ещё, но рассудить я в силе»</w:t>
      </w:r>
      <w:r w:rsidR="00805EE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805EE8" w:rsidRPr="00805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5EE8"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805EE8" w:rsidRPr="00805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05EE8" w:rsidRPr="00805EE8">
        <w:rPr>
          <w:rFonts w:ascii="Times New Roman" w:eastAsia="Calibri" w:hAnsi="Times New Roman" w:cs="Times New Roman"/>
          <w:sz w:val="24"/>
          <w:szCs w:val="24"/>
          <w:lang w:eastAsia="en-US"/>
        </w:rPr>
        <w:t>Вторушина Марина Викторовна;</w:t>
      </w:r>
    </w:p>
    <w:p w:rsidR="008954ED" w:rsidRPr="004F7935" w:rsidRDefault="00726CB0" w:rsidP="00597A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место (эстрадный вокал)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73636">
        <w:rPr>
          <w:rFonts w:ascii="Times New Roman" w:eastAsia="Calibri" w:hAnsi="Times New Roman" w:cs="Times New Roman"/>
          <w:sz w:val="24"/>
          <w:szCs w:val="24"/>
          <w:lang w:eastAsia="en-US"/>
        </w:rPr>
        <w:t>окальная группа, песня «Вперед, Россия»,</w:t>
      </w:r>
      <w:r w:rsidR="00805EE8" w:rsidRPr="00805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5EE8"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805EE8" w:rsidRPr="00805EE8">
        <w:rPr>
          <w:rFonts w:ascii="Times New Roman" w:eastAsia="Calibri" w:hAnsi="Times New Roman" w:cs="Times New Roman"/>
          <w:sz w:val="24"/>
          <w:szCs w:val="24"/>
          <w:lang w:eastAsia="en-US"/>
        </w:rPr>
        <w:t>Вторушина Марина Викторовна</w:t>
      </w:r>
      <w:r w:rsidR="00805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ремеев Владимир </w:t>
      </w:r>
      <w:r w:rsidR="00805EE8"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>Сергеевич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22321" w:rsidRDefault="00522321" w:rsidP="00597A7C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</w:t>
      </w:r>
      <w:r w:rsidR="00597A7C" w:rsidRP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хореография)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хореографическая группа, танец «Дружба народов»,</w:t>
      </w:r>
      <w:r w:rsidRPr="00B46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ь</w:t>
      </w:r>
      <w:r w:rsidRPr="00805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Вторушина Марина Викторовна.</w:t>
      </w:r>
    </w:p>
    <w:p w:rsidR="00B766AA" w:rsidRPr="00B766AA" w:rsidRDefault="00B766AA" w:rsidP="00597A7C">
      <w:pPr>
        <w:pStyle w:val="a3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0198" w:rsidRPr="00863D12" w:rsidRDefault="00840198" w:rsidP="00172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B766AA" w:rsidRPr="00B766AA">
        <w:rPr>
          <w:rFonts w:ascii="Times New Roman" w:hAnsi="Times New Roman" w:cs="Times New Roman"/>
          <w:b/>
          <w:sz w:val="24"/>
          <w:szCs w:val="24"/>
        </w:rPr>
        <w:t>Исполнительское мастерство</w:t>
      </w:r>
      <w:r w:rsidR="00B766AA">
        <w:rPr>
          <w:rFonts w:ascii="Times New Roman" w:hAnsi="Times New Roman" w:cs="Times New Roman"/>
          <w:b/>
          <w:sz w:val="24"/>
          <w:szCs w:val="24"/>
        </w:rPr>
        <w:t>»</w:t>
      </w:r>
    </w:p>
    <w:p w:rsidR="00CC7B32" w:rsidRPr="004F7935" w:rsidRDefault="00B766AA" w:rsidP="004F79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AA">
        <w:rPr>
          <w:rFonts w:ascii="Times New Roman" w:hAnsi="Times New Roman" w:cs="Times New Roman"/>
          <w:b/>
          <w:sz w:val="24"/>
          <w:szCs w:val="24"/>
        </w:rPr>
        <w:t>отдельных номеров в разных жанрах искусства</w:t>
      </w:r>
    </w:p>
    <w:p w:rsidR="00DA7818" w:rsidRPr="005D5CBC" w:rsidRDefault="00863D12" w:rsidP="00863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BC">
        <w:rPr>
          <w:rFonts w:ascii="Times New Roman" w:hAnsi="Times New Roman" w:cs="Times New Roman"/>
          <w:b/>
          <w:sz w:val="24"/>
          <w:szCs w:val="24"/>
        </w:rPr>
        <w:t>Вокал (</w:t>
      </w:r>
      <w:r w:rsidR="00AA54E7" w:rsidRPr="005D5CBC">
        <w:rPr>
          <w:rFonts w:ascii="Times New Roman" w:hAnsi="Times New Roman" w:cs="Times New Roman"/>
          <w:b/>
          <w:sz w:val="24"/>
          <w:szCs w:val="24"/>
        </w:rPr>
        <w:t>х</w:t>
      </w:r>
      <w:r w:rsidRPr="005D5CBC">
        <w:rPr>
          <w:rFonts w:ascii="Times New Roman" w:hAnsi="Times New Roman" w:cs="Times New Roman"/>
          <w:b/>
          <w:sz w:val="24"/>
          <w:szCs w:val="24"/>
        </w:rPr>
        <w:t>оры)</w:t>
      </w:r>
    </w:p>
    <w:p w:rsidR="00575FE7" w:rsidRPr="00B766AA" w:rsidRDefault="00B766AA" w:rsidP="00A70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75FE7" w:rsidRPr="00B766A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575FE7" w:rsidRPr="00B766AA">
        <w:rPr>
          <w:rFonts w:ascii="Times New Roman" w:hAnsi="Times New Roman" w:cs="Times New Roman"/>
          <w:sz w:val="24"/>
          <w:szCs w:val="24"/>
        </w:rPr>
        <w:t xml:space="preserve"> – хор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 </w:t>
      </w:r>
      <w:r w:rsidR="009236DA">
        <w:rPr>
          <w:rFonts w:ascii="Times New Roman" w:hAnsi="Times New Roman" w:cs="Times New Roman"/>
          <w:sz w:val="24"/>
          <w:szCs w:val="24"/>
        </w:rPr>
        <w:t xml:space="preserve">«Серебряные нотки» </w:t>
      </w:r>
      <w:r>
        <w:rPr>
          <w:rFonts w:ascii="Times New Roman" w:hAnsi="Times New Roman" w:cs="Times New Roman"/>
          <w:sz w:val="24"/>
          <w:szCs w:val="24"/>
        </w:rPr>
        <w:t>МОУ «Гимназия №1</w:t>
      </w:r>
      <w:r w:rsidR="00575FE7" w:rsidRPr="00B766AA">
        <w:rPr>
          <w:rFonts w:ascii="Times New Roman" w:hAnsi="Times New Roman" w:cs="Times New Roman"/>
          <w:sz w:val="24"/>
          <w:szCs w:val="24"/>
        </w:rPr>
        <w:t xml:space="preserve">», пес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А ну-ка</w:t>
      </w:r>
      <w:r w:rsidR="009236D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вушки</w:t>
      </w:r>
      <w:r w:rsidR="00575FE7"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1C1A54"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1C1A54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</w:t>
      </w:r>
      <w:r w:rsidR="009236DA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ель Харченко Евгения Михайловна</w:t>
      </w:r>
      <w:r w:rsidR="00575FE7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C7B32" w:rsidRPr="004F7935" w:rsidRDefault="00B766AA" w:rsidP="004F79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F2866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433AF0" w:rsidRPr="00863D1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Pr="00863D12">
        <w:rPr>
          <w:rFonts w:ascii="Times New Roman" w:hAnsi="Times New Roman" w:cs="Times New Roman"/>
          <w:sz w:val="24"/>
          <w:szCs w:val="24"/>
        </w:rPr>
        <w:t xml:space="preserve">хор </w:t>
      </w:r>
      <w:r>
        <w:rPr>
          <w:rFonts w:ascii="Times New Roman" w:hAnsi="Times New Roman" w:cs="Times New Roman"/>
          <w:sz w:val="24"/>
          <w:szCs w:val="24"/>
        </w:rPr>
        <w:t xml:space="preserve">«Веселые нотки» </w:t>
      </w:r>
      <w:r w:rsidR="00A81564">
        <w:rPr>
          <w:rFonts w:ascii="Times New Roman" w:hAnsi="Times New Roman" w:cs="Times New Roman"/>
          <w:sz w:val="24"/>
          <w:szCs w:val="24"/>
        </w:rPr>
        <w:t xml:space="preserve">(солисты Богатырева Ангелина, Мартынова Елизавета) </w:t>
      </w:r>
      <w:r w:rsidRPr="00863D12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У «СОШ №2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песня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8217D">
        <w:rPr>
          <w:rFonts w:ascii="Times New Roman" w:hAnsi="Times New Roman" w:cs="Times New Roman"/>
          <w:sz w:val="24"/>
          <w:szCs w:val="24"/>
        </w:rPr>
        <w:t>Сто святых церквей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A81564"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нова Анна Васильевна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217D" w:rsidRPr="005D5CBC" w:rsidRDefault="0008217D" w:rsidP="00082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BC">
        <w:rPr>
          <w:rFonts w:ascii="Times New Roman" w:hAnsi="Times New Roman" w:cs="Times New Roman"/>
          <w:b/>
          <w:sz w:val="24"/>
          <w:szCs w:val="24"/>
        </w:rPr>
        <w:t>Вокал (</w:t>
      </w:r>
      <w:r>
        <w:rPr>
          <w:rFonts w:ascii="Times New Roman" w:hAnsi="Times New Roman" w:cs="Times New Roman"/>
          <w:b/>
          <w:sz w:val="24"/>
          <w:szCs w:val="24"/>
        </w:rPr>
        <w:t>народный</w:t>
      </w:r>
      <w:r w:rsidRPr="005D5CBC">
        <w:rPr>
          <w:rFonts w:ascii="Times New Roman" w:hAnsi="Times New Roman" w:cs="Times New Roman"/>
          <w:b/>
          <w:sz w:val="24"/>
          <w:szCs w:val="24"/>
        </w:rPr>
        <w:t>)</w:t>
      </w:r>
    </w:p>
    <w:p w:rsidR="0008217D" w:rsidRDefault="0008217D" w:rsidP="000821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766A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B766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нсамбль русской песни «Славица» МОУ «СОШ №4», частушки</w:t>
      </w:r>
      <w:r w:rsidRPr="00B7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Ложки деревенские</w:t>
      </w:r>
      <w:r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B52CC7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</w:t>
      </w:r>
      <w:r w:rsidR="00B52CC7" w:rsidRPr="00B52CC7">
        <w:rPr>
          <w:rFonts w:ascii="Times New Roman" w:eastAsia="Calibri" w:hAnsi="Times New Roman" w:cs="Times New Roman"/>
          <w:sz w:val="24"/>
          <w:szCs w:val="24"/>
          <w:lang w:eastAsia="en-US"/>
        </w:rPr>
        <w:t>ель Еремеев Владимир Сергеевич</w:t>
      </w:r>
      <w:r w:rsidRPr="00B52CC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968D3" w:rsidRDefault="00F968D3" w:rsidP="000821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766A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B766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гафонова Пол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  <w:r w:rsidR="00CC7B32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C7B32">
        <w:rPr>
          <w:rFonts w:ascii="Times New Roman" w:hAnsi="Times New Roman" w:cs="Times New Roman"/>
          <w:sz w:val="24"/>
          <w:szCs w:val="24"/>
        </w:rPr>
        <w:t>ДО «ДШИ</w:t>
      </w:r>
      <w:r>
        <w:rPr>
          <w:rFonts w:ascii="Times New Roman" w:hAnsi="Times New Roman" w:cs="Times New Roman"/>
          <w:sz w:val="24"/>
          <w:szCs w:val="24"/>
        </w:rPr>
        <w:t>», песня</w:t>
      </w:r>
      <w:r w:rsidRPr="00B7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Наш Кузьма хорошенький</w:t>
      </w:r>
      <w:r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</w:t>
      </w:r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ль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Аладко</w:t>
      </w:r>
      <w:proofErr w:type="spellEnd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й Александрович</w:t>
      </w:r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C7B32" w:rsidRPr="00CC7B32" w:rsidRDefault="00CC7B32" w:rsidP="0008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766A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B766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нсамбль народной песн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МБУДО «ДШИ», семицкая песня</w:t>
      </w:r>
      <w:r w:rsidRPr="00B7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Берёза моя</w:t>
      </w:r>
      <w:r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Аладко</w:t>
      </w:r>
      <w:proofErr w:type="spellEnd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Лейсан</w:t>
      </w:r>
      <w:proofErr w:type="spellEnd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Камилевна</w:t>
      </w:r>
      <w:proofErr w:type="spellEnd"/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C7B32" w:rsidRPr="00CC7B32" w:rsidRDefault="00CC7B32" w:rsidP="00CC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766A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B766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нсамбль народной песни «Забава» МБУДО «ДШИ», лирическая песня</w:t>
      </w:r>
      <w:r w:rsidRPr="00B7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Загадала девица</w:t>
      </w:r>
      <w:r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Аладко</w:t>
      </w:r>
      <w:proofErr w:type="spellEnd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Лейсан</w:t>
      </w:r>
      <w:proofErr w:type="spellEnd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Камилевна</w:t>
      </w:r>
      <w:proofErr w:type="spellEnd"/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6158C" w:rsidRPr="004F7935" w:rsidRDefault="00CC7B32" w:rsidP="004F7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766AA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B766A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нсамбль народной песни «Цветики» МБУДО «ДШИ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Уральские частушки</w:t>
      </w:r>
      <w:r w:rsidRPr="00B766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>Аладко</w:t>
      </w:r>
      <w:proofErr w:type="spellEnd"/>
      <w:r w:rsidR="00E4714B" w:rsidRPr="00E47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ей Александрович.</w:t>
      </w:r>
    </w:p>
    <w:p w:rsidR="00D6158C" w:rsidRPr="005D5CBC" w:rsidRDefault="00D6158C" w:rsidP="00D6158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BC">
        <w:rPr>
          <w:rFonts w:ascii="Times New Roman" w:hAnsi="Times New Roman" w:cs="Times New Roman"/>
          <w:b/>
          <w:sz w:val="24"/>
          <w:szCs w:val="24"/>
        </w:rPr>
        <w:t>Эстрадный вокал</w:t>
      </w:r>
    </w:p>
    <w:p w:rsidR="00D6158C" w:rsidRPr="00863D12" w:rsidRDefault="00D6158C" w:rsidP="00D6158C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Pr="00863D12">
        <w:rPr>
          <w:rFonts w:ascii="Times New Roman" w:hAnsi="Times New Roman" w:cs="Times New Roman"/>
          <w:sz w:val="24"/>
          <w:szCs w:val="24"/>
        </w:rPr>
        <w:t xml:space="preserve">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Гимназия №1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песн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сь православная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2CC7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52CC7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Харченко Евгения Михайловна;</w:t>
      </w:r>
    </w:p>
    <w:p w:rsidR="00D6158C" w:rsidRDefault="00D6158C" w:rsidP="00D6158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2 место</w:t>
      </w:r>
      <w:r>
        <w:rPr>
          <w:rFonts w:ascii="Times New Roman" w:hAnsi="Times New Roman" w:cs="Times New Roman"/>
          <w:sz w:val="24"/>
          <w:szCs w:val="24"/>
        </w:rPr>
        <w:t xml:space="preserve"> – Зубарева Светлана</w:t>
      </w:r>
      <w:r w:rsidRPr="00863D12">
        <w:rPr>
          <w:rFonts w:ascii="Times New Roman" w:hAnsi="Times New Roman" w:cs="Times New Roman"/>
          <w:sz w:val="24"/>
          <w:szCs w:val="24"/>
        </w:rPr>
        <w:t xml:space="preserve">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учащая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СОШ №4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песня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сия - матушка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B5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B52CC7" w:rsidRPr="00B52CC7">
        <w:rPr>
          <w:rFonts w:ascii="Times New Roman" w:eastAsia="Calibri" w:hAnsi="Times New Roman" w:cs="Times New Roman"/>
          <w:sz w:val="24"/>
          <w:szCs w:val="24"/>
          <w:lang w:eastAsia="en-US"/>
        </w:rPr>
        <w:t>Еремеев Владимир Сергеевич</w:t>
      </w:r>
      <w:r w:rsidRPr="00B52CC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968D3" w:rsidRPr="0008217D" w:rsidRDefault="00D6158C" w:rsidP="0008217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Ксенофонтова Лилия, Полякова Ирина</w:t>
      </w:r>
      <w:r w:rsidRPr="00863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щие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СОШ №6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песня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нь</w:t>
      </w:r>
      <w:r w:rsidR="00B52C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дон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0B731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0B7310" w:rsidRPr="000B7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именова </w:t>
      </w:r>
      <w:r w:rsidR="000B7310" w:rsidRPr="000B7310">
        <w:rPr>
          <w:rFonts w:ascii="Times New Roman" w:hAnsi="Times New Roman" w:cs="Times New Roman"/>
          <w:sz w:val="24"/>
          <w:szCs w:val="24"/>
        </w:rPr>
        <w:t>Ольга Олеговна.</w:t>
      </w:r>
    </w:p>
    <w:p w:rsidR="00575FE7" w:rsidRPr="005D5CBC" w:rsidRDefault="00575FE7" w:rsidP="00863D1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BC">
        <w:rPr>
          <w:rFonts w:ascii="Times New Roman" w:hAnsi="Times New Roman" w:cs="Times New Roman"/>
          <w:b/>
          <w:sz w:val="24"/>
          <w:szCs w:val="24"/>
        </w:rPr>
        <w:t>Вокальные группы (ансамбли)</w:t>
      </w:r>
    </w:p>
    <w:p w:rsidR="00A0703B" w:rsidRDefault="00A0703B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 вокальная группа </w:t>
      </w:r>
      <w:r>
        <w:rPr>
          <w:rFonts w:ascii="Times New Roman" w:hAnsi="Times New Roman" w:cs="Times New Roman"/>
          <w:sz w:val="24"/>
          <w:szCs w:val="24"/>
        </w:rPr>
        <w:t>«Кварта»</w:t>
      </w:r>
      <w:r w:rsidR="009236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36DA">
        <w:rPr>
          <w:rFonts w:ascii="Times New Roman" w:hAnsi="Times New Roman" w:cs="Times New Roman"/>
          <w:sz w:val="24"/>
          <w:szCs w:val="24"/>
        </w:rPr>
        <w:t>Хайнова</w:t>
      </w:r>
      <w:proofErr w:type="spellEnd"/>
      <w:r w:rsidR="009236DA">
        <w:rPr>
          <w:rFonts w:ascii="Times New Roman" w:hAnsi="Times New Roman" w:cs="Times New Roman"/>
          <w:sz w:val="24"/>
          <w:szCs w:val="24"/>
        </w:rPr>
        <w:t xml:space="preserve"> Анастасия, Педченко </w:t>
      </w:r>
      <w:r w:rsidR="00623D0B">
        <w:rPr>
          <w:rFonts w:ascii="Times New Roman" w:hAnsi="Times New Roman" w:cs="Times New Roman"/>
          <w:sz w:val="24"/>
          <w:szCs w:val="24"/>
        </w:rPr>
        <w:t xml:space="preserve">Кристина, </w:t>
      </w:r>
      <w:proofErr w:type="spellStart"/>
      <w:r w:rsidR="00623D0B">
        <w:rPr>
          <w:rFonts w:ascii="Times New Roman" w:hAnsi="Times New Roman" w:cs="Times New Roman"/>
          <w:sz w:val="24"/>
          <w:szCs w:val="24"/>
        </w:rPr>
        <w:t>Волянская</w:t>
      </w:r>
      <w:proofErr w:type="spellEnd"/>
      <w:r w:rsidR="00623D0B">
        <w:rPr>
          <w:rFonts w:ascii="Times New Roman" w:hAnsi="Times New Roman" w:cs="Times New Roman"/>
          <w:sz w:val="24"/>
          <w:szCs w:val="24"/>
        </w:rPr>
        <w:t xml:space="preserve"> Анастасия, </w:t>
      </w:r>
      <w:proofErr w:type="spellStart"/>
      <w:r w:rsidR="00623D0B">
        <w:rPr>
          <w:rFonts w:ascii="Times New Roman" w:hAnsi="Times New Roman" w:cs="Times New Roman"/>
          <w:sz w:val="24"/>
          <w:szCs w:val="24"/>
        </w:rPr>
        <w:t>Боярко</w:t>
      </w:r>
      <w:proofErr w:type="spellEnd"/>
      <w:r w:rsidR="00623D0B">
        <w:rPr>
          <w:rFonts w:ascii="Times New Roman" w:hAnsi="Times New Roman" w:cs="Times New Roman"/>
          <w:sz w:val="24"/>
          <w:szCs w:val="24"/>
        </w:rPr>
        <w:t xml:space="preserve"> Ксения)</w:t>
      </w:r>
      <w:r>
        <w:rPr>
          <w:rFonts w:ascii="Times New Roman" w:hAnsi="Times New Roman" w:cs="Times New Roman"/>
          <w:sz w:val="24"/>
          <w:szCs w:val="24"/>
        </w:rPr>
        <w:t xml:space="preserve"> МОУ «Гимназия № 1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сня «Мы</w:t>
      </w:r>
      <w:r w:rsidR="00D13B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13B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ая </w:t>
      </w:r>
      <w:r w:rsidR="00D13BAE">
        <w:rPr>
          <w:rFonts w:ascii="Times New Roman" w:eastAsia="Calibri" w:hAnsi="Times New Roman" w:cs="Times New Roman"/>
          <w:sz w:val="24"/>
          <w:szCs w:val="24"/>
          <w:lang w:eastAsia="en-US"/>
        </w:rPr>
        <w:t>страна</w:t>
      </w:r>
      <w:r w:rsidR="004F793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ченко Евгения Михайловна</w:t>
      </w:r>
      <w:r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272C7" w:rsidRDefault="00F272C7" w:rsidP="00F27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вокальный ансамбль мальчиков «Гимназисты» МОУ «Гимназия № 1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="008502E5"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огатырская наша сила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9236DA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Харченко Евгения Михайловна</w:t>
      </w:r>
      <w:r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502E5" w:rsidRPr="00863D12" w:rsidRDefault="008502E5" w:rsidP="00F27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63D12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МОУДО «ЦДОД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роны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Pr="00F641EB">
        <w:rPr>
          <w:rFonts w:ascii="Times New Roman" w:eastAsia="Calibri" w:hAnsi="Times New Roman" w:cs="Times New Roman"/>
          <w:sz w:val="24"/>
          <w:szCs w:val="24"/>
          <w:lang w:eastAsia="en-US"/>
        </w:rPr>
        <w:t>Мастерова</w:t>
      </w:r>
      <w:proofErr w:type="spellEnd"/>
      <w:r w:rsidRPr="00F6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 Евгеньевна;</w:t>
      </w:r>
    </w:p>
    <w:p w:rsidR="00F272C7" w:rsidRPr="00863D12" w:rsidRDefault="00F272C7" w:rsidP="00F27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3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 вокальная группа </w:t>
      </w:r>
      <w:r>
        <w:rPr>
          <w:rFonts w:ascii="Times New Roman" w:hAnsi="Times New Roman" w:cs="Times New Roman"/>
          <w:sz w:val="24"/>
          <w:szCs w:val="24"/>
        </w:rPr>
        <w:t>5 «И» класса МОУ «СОШ № 5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сня «Девочка Россия»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8A3734"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шкина Анна Арнольдовна</w:t>
      </w:r>
      <w:r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272C7" w:rsidRDefault="00F272C7" w:rsidP="00F272C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3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 вокальная группа </w:t>
      </w:r>
      <w:r>
        <w:rPr>
          <w:rFonts w:ascii="Times New Roman" w:hAnsi="Times New Roman" w:cs="Times New Roman"/>
          <w:sz w:val="24"/>
          <w:szCs w:val="24"/>
        </w:rPr>
        <w:t>«Аккорд» учащихся 6 «Б» класса МОУ «СОШ № 2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сня «Я - гражданин России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A81564"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нова Анна Васильевна</w:t>
      </w:r>
      <w:r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22321" w:rsidRPr="00597A7C" w:rsidRDefault="008502E5" w:rsidP="00597A7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63D12">
        <w:rPr>
          <w:rFonts w:ascii="Times New Roman" w:hAnsi="Times New Roman" w:cs="Times New Roman"/>
          <w:sz w:val="24"/>
          <w:szCs w:val="24"/>
        </w:rPr>
        <w:t xml:space="preserve">вокальная группа </w:t>
      </w:r>
      <w:r>
        <w:rPr>
          <w:rFonts w:ascii="Times New Roman" w:hAnsi="Times New Roman" w:cs="Times New Roman"/>
          <w:sz w:val="24"/>
          <w:szCs w:val="24"/>
        </w:rPr>
        <w:t>«Круче всех» МОУДО «ЦДОД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есн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т Волги до Енисея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>Войцехович</w:t>
      </w:r>
      <w:proofErr w:type="spellEnd"/>
      <w:r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690"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>Юлия Николаевна.</w:t>
      </w:r>
    </w:p>
    <w:p w:rsidR="00F21931" w:rsidRPr="005D5CBC" w:rsidRDefault="00F21931" w:rsidP="00863D1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B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</w:p>
    <w:p w:rsidR="00F21931" w:rsidRPr="0008217D" w:rsidRDefault="00F21931" w:rsidP="00A70ED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217D">
        <w:rPr>
          <w:rFonts w:ascii="Times New Roman" w:hAnsi="Times New Roman" w:cs="Times New Roman"/>
          <w:b/>
          <w:sz w:val="24"/>
          <w:szCs w:val="24"/>
        </w:rPr>
        <w:t>1 место</w:t>
      </w:r>
      <w:r w:rsidRPr="0008217D">
        <w:rPr>
          <w:rFonts w:ascii="Times New Roman" w:hAnsi="Times New Roman" w:cs="Times New Roman"/>
          <w:sz w:val="24"/>
          <w:szCs w:val="24"/>
        </w:rPr>
        <w:t xml:space="preserve"> –</w:t>
      </w:r>
      <w:r w:rsidR="00BC586E" w:rsidRPr="0008217D">
        <w:rPr>
          <w:rFonts w:ascii="Times New Roman" w:hAnsi="Times New Roman" w:cs="Times New Roman"/>
          <w:sz w:val="24"/>
          <w:szCs w:val="24"/>
        </w:rPr>
        <w:t xml:space="preserve"> шумовой оркестр МОУ «СОШ №3», </w:t>
      </w:r>
      <w:r w:rsidR="00BC586E"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зыкальная </w:t>
      </w:r>
      <w:r w:rsidR="0008217D">
        <w:rPr>
          <w:rFonts w:ascii="Times New Roman" w:eastAsia="Calibri" w:hAnsi="Times New Roman" w:cs="Times New Roman"/>
          <w:sz w:val="24"/>
          <w:szCs w:val="24"/>
          <w:lang w:eastAsia="en-US"/>
        </w:rPr>
        <w:t>композиция И.С.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8217D">
        <w:rPr>
          <w:rFonts w:ascii="Times New Roman" w:eastAsia="Calibri" w:hAnsi="Times New Roman" w:cs="Times New Roman"/>
          <w:sz w:val="24"/>
          <w:szCs w:val="24"/>
          <w:lang w:eastAsia="en-US"/>
        </w:rPr>
        <w:t>Бах «Шутка</w:t>
      </w:r>
      <w:r w:rsidR="00BC586E"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22E70"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22E70"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Вяткина Татьяна Владимировна</w:t>
      </w:r>
      <w:r w:rsidR="00BC586E"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C586E" w:rsidRDefault="00BC586E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217D">
        <w:rPr>
          <w:rFonts w:ascii="Times New Roman" w:hAnsi="Times New Roman" w:cs="Times New Roman"/>
          <w:b/>
          <w:sz w:val="24"/>
          <w:szCs w:val="24"/>
        </w:rPr>
        <w:lastRenderedPageBreak/>
        <w:t>1 место</w:t>
      </w:r>
      <w:r w:rsidR="0008217D">
        <w:rPr>
          <w:rFonts w:ascii="Times New Roman" w:hAnsi="Times New Roman" w:cs="Times New Roman"/>
          <w:sz w:val="24"/>
          <w:szCs w:val="24"/>
        </w:rPr>
        <w:t xml:space="preserve"> – ансамбль народных инструментов МОУ «СОШ №4</w:t>
      </w:r>
      <w:r w:rsidRPr="0008217D">
        <w:rPr>
          <w:rFonts w:ascii="Times New Roman" w:hAnsi="Times New Roman" w:cs="Times New Roman"/>
          <w:sz w:val="24"/>
          <w:szCs w:val="24"/>
        </w:rPr>
        <w:t xml:space="preserve">», </w:t>
      </w:r>
      <w:r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ая композиция «</w:t>
      </w:r>
      <w:r w:rsidR="0008217D">
        <w:rPr>
          <w:rFonts w:ascii="Times New Roman" w:eastAsia="Calibri" w:hAnsi="Times New Roman" w:cs="Times New Roman"/>
          <w:sz w:val="24"/>
          <w:szCs w:val="24"/>
          <w:lang w:eastAsia="en-US"/>
        </w:rPr>
        <w:t>Светит месяц</w:t>
      </w:r>
      <w:r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A22E70"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8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2651E7" w:rsidRPr="002651E7">
        <w:rPr>
          <w:rFonts w:ascii="Times New Roman" w:eastAsia="Calibri" w:hAnsi="Times New Roman" w:cs="Times New Roman"/>
          <w:sz w:val="24"/>
          <w:szCs w:val="24"/>
          <w:lang w:eastAsia="en-US"/>
        </w:rPr>
        <w:t>Еремеев Владимир Сергеевич</w:t>
      </w:r>
      <w:r w:rsidRPr="002651E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C7B32" w:rsidRPr="00863D12" w:rsidRDefault="00CC7B32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217D">
        <w:rPr>
          <w:rFonts w:ascii="Times New Roman" w:hAnsi="Times New Roman" w:cs="Times New Roman"/>
          <w:b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</w:rPr>
        <w:t xml:space="preserve"> – ансамбль «Ложкари» МОУДО «ЦДОД</w:t>
      </w:r>
      <w:r w:rsidRPr="0008217D">
        <w:rPr>
          <w:rFonts w:ascii="Times New Roman" w:hAnsi="Times New Roman" w:cs="Times New Roman"/>
          <w:sz w:val="24"/>
          <w:szCs w:val="24"/>
        </w:rPr>
        <w:t xml:space="preserve">», </w:t>
      </w:r>
      <w:r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ая композиция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, при лужку, при лужке</w:t>
      </w:r>
      <w:r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="00841724"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>Нечкасова</w:t>
      </w:r>
      <w:proofErr w:type="spellEnd"/>
      <w:r w:rsidR="00841724"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я Леонидовна</w:t>
      </w:r>
      <w:r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C586E" w:rsidRDefault="0008217D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C586E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BC586E" w:rsidRPr="00863D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C586E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Петракевич</w:t>
      </w:r>
      <w:proofErr w:type="spellEnd"/>
      <w:r w:rsidR="00BC586E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ладимир учащийся МОУ «СОШ №6», музыкальная компози</w:t>
      </w:r>
      <w:r w:rsidR="00CC7B32">
        <w:rPr>
          <w:rFonts w:ascii="Times New Roman" w:eastAsia="Calibri" w:hAnsi="Times New Roman" w:cs="Times New Roman"/>
          <w:sz w:val="24"/>
          <w:szCs w:val="24"/>
          <w:lang w:eastAsia="en-US"/>
        </w:rPr>
        <w:t>ция «Одинокая гармонь»;</w:t>
      </w:r>
    </w:p>
    <w:p w:rsidR="00522321" w:rsidRPr="00597A7C" w:rsidRDefault="00CC7B32" w:rsidP="00597A7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217D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sz w:val="24"/>
          <w:szCs w:val="24"/>
        </w:rPr>
        <w:t xml:space="preserve"> – ВИА МОУДО «ЦДОД</w:t>
      </w:r>
      <w:r w:rsidRPr="0008217D">
        <w:rPr>
          <w:rFonts w:ascii="Times New Roman" w:hAnsi="Times New Roman" w:cs="Times New Roman"/>
          <w:sz w:val="24"/>
          <w:szCs w:val="24"/>
        </w:rPr>
        <w:t xml:space="preserve">», </w:t>
      </w:r>
      <w:r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ая композиция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везда по имени солнце</w:t>
      </w:r>
      <w:r w:rsidRPr="000821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8D4690">
        <w:rPr>
          <w:rFonts w:ascii="Times New Roman" w:eastAsia="Calibri" w:hAnsi="Times New Roman" w:cs="Times New Roman"/>
          <w:sz w:val="24"/>
          <w:szCs w:val="24"/>
          <w:lang w:eastAsia="en-US"/>
        </w:rPr>
        <w:t>Колесов Алексей Леонид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004CB" w:rsidRPr="005D5CBC" w:rsidRDefault="00A004CB" w:rsidP="00863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CBC">
        <w:rPr>
          <w:rFonts w:ascii="Times New Roman" w:hAnsi="Times New Roman" w:cs="Times New Roman"/>
          <w:b/>
          <w:sz w:val="24"/>
          <w:szCs w:val="24"/>
        </w:rPr>
        <w:t>Художественное слово</w:t>
      </w:r>
    </w:p>
    <w:p w:rsidR="0040366B" w:rsidRPr="00863D12" w:rsidRDefault="0040366B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1E7C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91E7C">
        <w:rPr>
          <w:rFonts w:ascii="Times New Roman" w:hAnsi="Times New Roman" w:cs="Times New Roman"/>
          <w:sz w:val="24"/>
          <w:szCs w:val="24"/>
        </w:rPr>
        <w:t xml:space="preserve"> –</w:t>
      </w:r>
      <w:r w:rsidR="00BD4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рмаков Марк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C91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йся</w:t>
      </w:r>
      <w:r w:rsidRPr="00C91E7C">
        <w:rPr>
          <w:rFonts w:ascii="Times New Roman" w:hAnsi="Times New Roman" w:cs="Times New Roman"/>
          <w:sz w:val="24"/>
          <w:szCs w:val="24"/>
        </w:rPr>
        <w:t xml:space="preserve"> МОУ «СОШ №3», </w:t>
      </w:r>
      <w:r w:rsidRPr="00C91E7C">
        <w:rPr>
          <w:rFonts w:ascii="Times New Roman" w:eastAsia="Calibri" w:hAnsi="Times New Roman" w:cs="Times New Roman"/>
          <w:sz w:val="24"/>
          <w:szCs w:val="24"/>
          <w:lang w:eastAsia="en-US"/>
        </w:rPr>
        <w:t>сти</w:t>
      </w:r>
      <w:r w:rsidR="00BD42ED">
        <w:rPr>
          <w:rFonts w:ascii="Times New Roman" w:eastAsia="Calibri" w:hAnsi="Times New Roman" w:cs="Times New Roman"/>
          <w:sz w:val="24"/>
          <w:szCs w:val="24"/>
          <w:lang w:eastAsia="en-US"/>
        </w:rPr>
        <w:t>хотворение «Русские</w:t>
      </w:r>
      <w:r w:rsidRPr="00C91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A8156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Вяткина Татьяна Владимировна;</w:t>
      </w:r>
    </w:p>
    <w:p w:rsidR="00F36728" w:rsidRPr="00863D12" w:rsidRDefault="00F36728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 w:rsidR="00BD42ED">
        <w:rPr>
          <w:rFonts w:ascii="Times New Roman" w:hAnsi="Times New Roman" w:cs="Times New Roman"/>
          <w:sz w:val="24"/>
          <w:szCs w:val="24"/>
        </w:rPr>
        <w:t xml:space="preserve"> </w:t>
      </w:r>
      <w:r w:rsidR="00BD42ED">
        <w:rPr>
          <w:rFonts w:ascii="Times New Roman" w:eastAsia="Calibri" w:hAnsi="Times New Roman" w:cs="Times New Roman"/>
          <w:sz w:val="24"/>
          <w:szCs w:val="24"/>
          <w:lang w:eastAsia="en-US"/>
        </w:rPr>
        <w:t>Рябова Юлия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D4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D42ED">
        <w:rPr>
          <w:rFonts w:ascii="Times New Roman" w:hAnsi="Times New Roman" w:cs="Times New Roman"/>
          <w:sz w:val="24"/>
          <w:szCs w:val="24"/>
        </w:rPr>
        <w:t xml:space="preserve">учащаяся </w:t>
      </w:r>
      <w:r w:rsidRPr="00863D12">
        <w:rPr>
          <w:rFonts w:ascii="Times New Roman" w:hAnsi="Times New Roman" w:cs="Times New Roman"/>
          <w:sz w:val="24"/>
          <w:szCs w:val="24"/>
        </w:rPr>
        <w:t xml:space="preserve">МОУ «Гимназия №1», </w:t>
      </w:r>
      <w:r w:rsidR="00BD42ED">
        <w:rPr>
          <w:rFonts w:ascii="Times New Roman" w:eastAsia="Calibri" w:hAnsi="Times New Roman" w:cs="Times New Roman"/>
          <w:sz w:val="24"/>
          <w:szCs w:val="24"/>
          <w:lang w:eastAsia="en-US"/>
        </w:rPr>
        <w:t>проза «Косцы»</w:t>
      </w:r>
      <w:r w:rsidR="009C0B8A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9C0B8A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Алексеева Наталья Викторовна</w:t>
      </w:r>
      <w:r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36728" w:rsidRDefault="00BD42ED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36728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F36728"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ябов Егор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й</w:t>
      </w:r>
      <w:r w:rsidR="00F36728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="00F36728" w:rsidRPr="00863D12">
        <w:rPr>
          <w:rFonts w:ascii="Times New Roman" w:hAnsi="Times New Roman" w:cs="Times New Roman"/>
          <w:sz w:val="24"/>
          <w:szCs w:val="24"/>
        </w:rPr>
        <w:t xml:space="preserve"> </w:t>
      </w:r>
      <w:r w:rsidRPr="00863D12">
        <w:rPr>
          <w:rFonts w:ascii="Times New Roman" w:hAnsi="Times New Roman" w:cs="Times New Roman"/>
          <w:sz w:val="24"/>
          <w:szCs w:val="24"/>
        </w:rPr>
        <w:t xml:space="preserve">МОУ «Гимназия №1», 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="00F36728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ь Ольги», </w:t>
      </w:r>
      <w:r w:rsidR="00E43D0B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9236DA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юкова Наталья Владиславовна</w:t>
      </w:r>
      <w:r w:rsidR="00F36728" w:rsidRPr="009236D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C0E8C" w:rsidRPr="00863D12" w:rsidRDefault="00CC0E8C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харов Алексей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й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Pr="00863D12">
        <w:rPr>
          <w:rFonts w:ascii="Times New Roman" w:hAnsi="Times New Roman" w:cs="Times New Roman"/>
          <w:sz w:val="24"/>
          <w:szCs w:val="24"/>
        </w:rPr>
        <w:t xml:space="preserve"> МОУ</w:t>
      </w:r>
      <w:r>
        <w:rPr>
          <w:rFonts w:ascii="Times New Roman" w:hAnsi="Times New Roman" w:cs="Times New Roman"/>
          <w:sz w:val="24"/>
          <w:szCs w:val="24"/>
        </w:rPr>
        <w:t>ДО «ЦДОД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еветникам России», </w:t>
      </w:r>
      <w:r w:rsidRPr="00F641EB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Мельникова Татьяна Михайловна;</w:t>
      </w:r>
    </w:p>
    <w:p w:rsidR="00F36728" w:rsidRPr="00863D12" w:rsidRDefault="00BD42ED" w:rsidP="00A70ED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36728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F36728"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сенофонтов Александр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й</w:t>
      </w:r>
      <w:r w:rsidR="00F36728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ся</w:t>
      </w:r>
      <w:r w:rsidR="00F36728" w:rsidRPr="00863D12">
        <w:rPr>
          <w:rFonts w:ascii="Times New Roman" w:hAnsi="Times New Roman" w:cs="Times New Roman"/>
          <w:sz w:val="24"/>
          <w:szCs w:val="24"/>
        </w:rPr>
        <w:t xml:space="preserve"> МОУ «СОШ №6», </w:t>
      </w:r>
      <w:r w:rsidR="000B7310">
        <w:rPr>
          <w:rFonts w:ascii="Times New Roman" w:eastAsia="Calibri" w:hAnsi="Times New Roman" w:cs="Times New Roman"/>
          <w:sz w:val="24"/>
          <w:szCs w:val="24"/>
          <w:lang w:eastAsia="en-US"/>
        </w:rPr>
        <w:t>сказка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6728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B731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 Федота</w:t>
      </w:r>
      <w:r w:rsidR="000B7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ельца</w:t>
      </w:r>
      <w:r w:rsidR="00F36728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43D0B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43D0B" w:rsidRPr="000B7310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  <w:r w:rsidR="000B7310" w:rsidRPr="000B7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ягких Светлана Геннадьевна</w:t>
      </w:r>
      <w:r w:rsidR="00F36728" w:rsidRPr="000B731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22321" w:rsidRPr="00597A7C" w:rsidRDefault="00CC0E8C" w:rsidP="00597A7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63B94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663B94" w:rsidRPr="00863D1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63B94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Тюкач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="00663B94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="00663B94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велий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63B94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йся</w:t>
      </w:r>
      <w:r w:rsidR="00663B94" w:rsidRPr="00863D12">
        <w:rPr>
          <w:rFonts w:ascii="Times New Roman" w:hAnsi="Times New Roman" w:cs="Times New Roman"/>
          <w:sz w:val="24"/>
          <w:szCs w:val="24"/>
        </w:rPr>
        <w:t xml:space="preserve"> МОУДО «ДЮЦ ЦТС», </w:t>
      </w:r>
      <w:r w:rsidR="005223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ихотворение </w:t>
      </w:r>
      <w:r w:rsidR="00663B94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единок богатырей»</w:t>
      </w:r>
      <w:r w:rsidR="004F793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A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>Замараева Валентина Пантелеевна.</w:t>
      </w:r>
      <w:r w:rsidR="00D43986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</w:p>
    <w:p w:rsidR="00046902" w:rsidRDefault="00046902" w:rsidP="00863D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5C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еография</w:t>
      </w:r>
    </w:p>
    <w:p w:rsidR="00F272C7" w:rsidRPr="005D5CBC" w:rsidRDefault="00597A7C" w:rsidP="00863D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F272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илизованный народный танец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046902" w:rsidRPr="00863D12" w:rsidRDefault="00046902" w:rsidP="00A70E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 w:rsidR="00F272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нцевальная группа «Ритм»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72C7">
        <w:rPr>
          <w:rFonts w:ascii="Times New Roman" w:hAnsi="Times New Roman" w:cs="Times New Roman"/>
          <w:sz w:val="24"/>
          <w:szCs w:val="24"/>
        </w:rPr>
        <w:t>МОУ «Гимназия №1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танец «Р</w:t>
      </w:r>
      <w:r w:rsidR="00F272C7">
        <w:rPr>
          <w:rFonts w:ascii="Times New Roman" w:eastAsia="Calibri" w:hAnsi="Times New Roman" w:cs="Times New Roman"/>
          <w:sz w:val="24"/>
          <w:szCs w:val="24"/>
          <w:lang w:eastAsia="en-US"/>
        </w:rPr>
        <w:t>еченька - река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65ADA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и </w:t>
      </w:r>
      <w:proofErr w:type="spellStart"/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Баитова</w:t>
      </w:r>
      <w:proofErr w:type="spellEnd"/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Алексеевна, Никитина Галина Эдуардовна, Сотникова Ирина Викторовна</w:t>
      </w:r>
      <w:r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D4690" w:rsidRPr="00863D12" w:rsidRDefault="008D4690" w:rsidP="008D4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3D12">
        <w:rPr>
          <w:rFonts w:ascii="Times New Roman" w:hAnsi="Times New Roman" w:cs="Times New Roman"/>
          <w:b/>
          <w:sz w:val="24"/>
          <w:szCs w:val="24"/>
        </w:rPr>
        <w:t>1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самбль современного </w:t>
      </w:r>
      <w:r w:rsidR="008417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страдного танца «Сюрприз»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ДО «ЦДОД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нец «Улица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Pr="00841724">
        <w:rPr>
          <w:rFonts w:ascii="Times New Roman" w:hAnsi="Times New Roman" w:cs="Times New Roman"/>
          <w:sz w:val="24"/>
          <w:szCs w:val="24"/>
        </w:rPr>
        <w:t>Роженцева</w:t>
      </w:r>
      <w:proofErr w:type="spellEnd"/>
      <w:r w:rsidRPr="00841724">
        <w:rPr>
          <w:rFonts w:ascii="Times New Roman" w:hAnsi="Times New Roman" w:cs="Times New Roman"/>
          <w:sz w:val="24"/>
          <w:szCs w:val="24"/>
        </w:rPr>
        <w:t xml:space="preserve"> Алиса Александровна</w:t>
      </w:r>
      <w:r w:rsidRPr="0084172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46902" w:rsidRDefault="00F272C7" w:rsidP="00A70E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6902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046902"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нцевальная группа 2</w:t>
      </w:r>
      <w:r w:rsidR="00C45B0C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А» класса</w:t>
      </w:r>
      <w:r w:rsidR="00FD41F0">
        <w:rPr>
          <w:rFonts w:ascii="Times New Roman" w:hAnsi="Times New Roman" w:cs="Times New Roman"/>
          <w:sz w:val="24"/>
          <w:szCs w:val="24"/>
        </w:rPr>
        <w:t xml:space="preserve"> МОУ «СОШ №5</w:t>
      </w:r>
      <w:r w:rsidR="00046902"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="00FD41F0">
        <w:rPr>
          <w:rFonts w:ascii="Times New Roman" w:eastAsia="Calibri" w:hAnsi="Times New Roman" w:cs="Times New Roman"/>
          <w:sz w:val="24"/>
          <w:szCs w:val="24"/>
          <w:lang w:eastAsia="en-US"/>
        </w:rPr>
        <w:t>танец «Варенька</w:t>
      </w:r>
      <w:r w:rsidR="00046902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45B0C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A3734"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и Монина Марина Ивановна, </w:t>
      </w:r>
      <w:proofErr w:type="spellStart"/>
      <w:r w:rsidR="008A3734"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>Литоренко</w:t>
      </w:r>
      <w:proofErr w:type="spellEnd"/>
      <w:r w:rsidR="008A3734"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рина Сергеевна</w:t>
      </w:r>
      <w:r w:rsidR="00046902" w:rsidRPr="008A373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046902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6158C" w:rsidRPr="004F7935" w:rsidRDefault="008D4690" w:rsidP="004F79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5DD0">
        <w:rPr>
          <w:rFonts w:ascii="Times New Roman" w:hAnsi="Times New Roman" w:cs="Times New Roman"/>
          <w:b/>
          <w:sz w:val="24"/>
          <w:szCs w:val="24"/>
        </w:rPr>
        <w:t>2 место</w:t>
      </w:r>
      <w:r w:rsidRPr="00465DD0">
        <w:rPr>
          <w:rFonts w:ascii="Times New Roman" w:hAnsi="Times New Roman" w:cs="Times New Roman"/>
          <w:sz w:val="24"/>
          <w:szCs w:val="24"/>
        </w:rPr>
        <w:t xml:space="preserve"> –</w:t>
      </w:r>
      <w:r w:rsidRPr="00465D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нцевальная группа «Ритм» </w:t>
      </w:r>
      <w:r w:rsidRPr="00465DD0">
        <w:rPr>
          <w:rFonts w:ascii="Times New Roman" w:hAnsi="Times New Roman" w:cs="Times New Roman"/>
          <w:sz w:val="24"/>
          <w:szCs w:val="24"/>
        </w:rPr>
        <w:t xml:space="preserve">МОУДО «ЦДОД», </w:t>
      </w:r>
      <w:r w:rsidRPr="00465D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нец «Варенька», руководитель </w:t>
      </w:r>
      <w:proofErr w:type="spellStart"/>
      <w:r w:rsidRPr="00465DD0">
        <w:rPr>
          <w:rFonts w:ascii="Times New Roman" w:hAnsi="Times New Roman" w:cs="Times New Roman"/>
          <w:sz w:val="24"/>
          <w:szCs w:val="24"/>
        </w:rPr>
        <w:t>Баитова</w:t>
      </w:r>
      <w:proofErr w:type="spellEnd"/>
      <w:r w:rsidRPr="00465DD0">
        <w:rPr>
          <w:rFonts w:ascii="Times New Roman" w:hAnsi="Times New Roman" w:cs="Times New Roman"/>
          <w:sz w:val="24"/>
          <w:szCs w:val="24"/>
        </w:rPr>
        <w:t xml:space="preserve"> Татьяна Алексеевна.</w:t>
      </w:r>
    </w:p>
    <w:p w:rsidR="00FD41F0" w:rsidRDefault="00FD41F0" w:rsidP="00FD41F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5C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еография</w:t>
      </w:r>
    </w:p>
    <w:p w:rsidR="00FD41F0" w:rsidRPr="005D5CBC" w:rsidRDefault="00FD41F0" w:rsidP="00FD41F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страдный танец</w:t>
      </w:r>
    </w:p>
    <w:p w:rsidR="00FD41F0" w:rsidRDefault="00FD41F0" w:rsidP="00FD41F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нцевальная группа «Ритм»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У «Гимназия №1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нец «Живи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рко, танцуй</w:t>
      </w:r>
      <w:r w:rsid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льно</w:t>
      </w:r>
      <w:r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и </w:t>
      </w:r>
      <w:proofErr w:type="spellStart"/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Баитова</w:t>
      </w:r>
      <w:proofErr w:type="spellEnd"/>
      <w:r w:rsidR="00623D0B"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Алексеевна, Журба Марина Геннадьевна</w:t>
      </w:r>
      <w:r w:rsidRPr="00623D0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22321" w:rsidRPr="00C67949" w:rsidRDefault="0017737D" w:rsidP="00C679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4690"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8D4690"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 w:rsidR="008D4690">
        <w:rPr>
          <w:rFonts w:ascii="Times New Roman" w:hAnsi="Times New Roman" w:cs="Times New Roman"/>
          <w:sz w:val="24"/>
          <w:szCs w:val="24"/>
        </w:rPr>
        <w:t xml:space="preserve"> </w:t>
      </w:r>
      <w:r w:rsidR="008D46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цовый детский коллектив «Версия» </w:t>
      </w:r>
      <w:r w:rsidR="008D4690">
        <w:rPr>
          <w:rFonts w:ascii="Times New Roman" w:hAnsi="Times New Roman" w:cs="Times New Roman"/>
          <w:sz w:val="24"/>
          <w:szCs w:val="24"/>
        </w:rPr>
        <w:t>МОУДО «ЦДОД</w:t>
      </w:r>
      <w:r w:rsidR="008D4690"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 w:rsidR="008D4690">
        <w:rPr>
          <w:rFonts w:ascii="Times New Roman" w:eastAsia="Calibri" w:hAnsi="Times New Roman" w:cs="Times New Roman"/>
          <w:sz w:val="24"/>
          <w:szCs w:val="24"/>
          <w:lang w:eastAsia="en-US"/>
        </w:rPr>
        <w:t>танец «Куда приводят мечты</w:t>
      </w:r>
      <w:r w:rsidR="008D4690" w:rsidRPr="00863D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8D4690" w:rsidRPr="00177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r w:rsidR="008D4690">
        <w:rPr>
          <w:rFonts w:ascii="Times New Roman" w:hAnsi="Times New Roman" w:cs="Times New Roman"/>
          <w:sz w:val="24"/>
          <w:szCs w:val="24"/>
        </w:rPr>
        <w:t xml:space="preserve">Власова Светлана </w:t>
      </w:r>
      <w:proofErr w:type="spellStart"/>
      <w:r w:rsidR="008D4690">
        <w:rPr>
          <w:rFonts w:ascii="Times New Roman" w:hAnsi="Times New Roman" w:cs="Times New Roman"/>
          <w:sz w:val="24"/>
          <w:szCs w:val="24"/>
        </w:rPr>
        <w:t>Римовна</w:t>
      </w:r>
      <w:proofErr w:type="spellEnd"/>
      <w:r w:rsidR="008D4690">
        <w:rPr>
          <w:rFonts w:ascii="Times New Roman" w:hAnsi="Times New Roman" w:cs="Times New Roman"/>
          <w:sz w:val="24"/>
          <w:szCs w:val="24"/>
        </w:rPr>
        <w:t>.</w:t>
      </w:r>
    </w:p>
    <w:p w:rsidR="00F968D3" w:rsidRDefault="00F968D3" w:rsidP="00F968D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атральное искусство</w:t>
      </w:r>
    </w:p>
    <w:p w:rsidR="00CC0E8C" w:rsidRPr="00CC0E8C" w:rsidRDefault="00CC0E8C" w:rsidP="00F96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 w:rsidR="00F641EB">
        <w:rPr>
          <w:rFonts w:ascii="Times New Roman" w:hAnsi="Times New Roman" w:cs="Times New Roman"/>
          <w:sz w:val="24"/>
          <w:szCs w:val="24"/>
        </w:rPr>
        <w:t xml:space="preserve"> </w:t>
      </w:r>
      <w:r w:rsidR="00F641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тское объединение «Театр кукол» </w:t>
      </w:r>
      <w:r>
        <w:rPr>
          <w:rFonts w:ascii="Times New Roman" w:hAnsi="Times New Roman" w:cs="Times New Roman"/>
          <w:sz w:val="24"/>
          <w:szCs w:val="24"/>
        </w:rPr>
        <w:t>МОУДО «ЦДОД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атюра «Мы – будущее России», </w:t>
      </w:r>
      <w:r w:rsidRPr="001773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Pr="0017737D">
        <w:rPr>
          <w:rFonts w:ascii="Times New Roman" w:hAnsi="Times New Roman" w:cs="Times New Roman"/>
          <w:sz w:val="24"/>
          <w:szCs w:val="24"/>
        </w:rPr>
        <w:t>Гаун</w:t>
      </w:r>
      <w:proofErr w:type="spellEnd"/>
      <w:r w:rsidRPr="0017737D">
        <w:rPr>
          <w:rFonts w:ascii="Times New Roman" w:hAnsi="Times New Roman" w:cs="Times New Roman"/>
          <w:sz w:val="24"/>
          <w:szCs w:val="24"/>
        </w:rPr>
        <w:t xml:space="preserve"> </w:t>
      </w:r>
      <w:r w:rsidR="00D6158C" w:rsidRPr="0017737D">
        <w:rPr>
          <w:rFonts w:ascii="Times New Roman" w:hAnsi="Times New Roman" w:cs="Times New Roman"/>
          <w:sz w:val="24"/>
          <w:szCs w:val="24"/>
        </w:rPr>
        <w:t>Марина Александровна</w:t>
      </w:r>
      <w:r w:rsidRPr="0017737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968D3" w:rsidRDefault="00F968D3" w:rsidP="00F968D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3D1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863D1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ое объединение 4 класса </w:t>
      </w:r>
      <w:r>
        <w:rPr>
          <w:rFonts w:ascii="Times New Roman" w:hAnsi="Times New Roman" w:cs="Times New Roman"/>
          <w:sz w:val="24"/>
          <w:szCs w:val="24"/>
        </w:rPr>
        <w:t>МОУ «СОШ №6</w:t>
      </w:r>
      <w:r w:rsidRPr="00863D1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ка «Театр Петрушки» </w:t>
      </w:r>
      <w:r w:rsidRPr="000B73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ь </w:t>
      </w:r>
      <w:proofErr w:type="spellStart"/>
      <w:r w:rsidR="000B7310" w:rsidRPr="000B7310">
        <w:rPr>
          <w:rFonts w:ascii="Times New Roman" w:hAnsi="Times New Roman" w:cs="Times New Roman"/>
          <w:sz w:val="24"/>
          <w:szCs w:val="24"/>
        </w:rPr>
        <w:t>Переверзина</w:t>
      </w:r>
      <w:proofErr w:type="spellEnd"/>
      <w:r w:rsidR="000B7310" w:rsidRPr="000B7310">
        <w:rPr>
          <w:rFonts w:ascii="Times New Roman" w:hAnsi="Times New Roman" w:cs="Times New Roman"/>
          <w:sz w:val="24"/>
          <w:szCs w:val="24"/>
        </w:rPr>
        <w:t xml:space="preserve"> Надежда Васильевна.</w:t>
      </w:r>
    </w:p>
    <w:p w:rsidR="00046902" w:rsidRPr="00863D12" w:rsidRDefault="00046902" w:rsidP="009E39C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E6BE5" w:rsidRPr="00863D12" w:rsidRDefault="001E6BE5">
      <w:pPr>
        <w:rPr>
          <w:rFonts w:ascii="Times New Roman" w:hAnsi="Times New Roman" w:cs="Times New Roman"/>
          <w:sz w:val="24"/>
          <w:szCs w:val="24"/>
        </w:rPr>
      </w:pPr>
    </w:p>
    <w:sectPr w:rsidR="001E6BE5" w:rsidRPr="00863D12" w:rsidSect="005A6EF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F"/>
    <w:multiLevelType w:val="hybridMultilevel"/>
    <w:tmpl w:val="6FD2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32AB"/>
    <w:multiLevelType w:val="hybridMultilevel"/>
    <w:tmpl w:val="12B2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CD4"/>
    <w:multiLevelType w:val="hybridMultilevel"/>
    <w:tmpl w:val="4BD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C6B73"/>
    <w:multiLevelType w:val="hybridMultilevel"/>
    <w:tmpl w:val="BF8C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4519"/>
    <w:multiLevelType w:val="hybridMultilevel"/>
    <w:tmpl w:val="1122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34A24"/>
    <w:multiLevelType w:val="hybridMultilevel"/>
    <w:tmpl w:val="CF7A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43C9D"/>
    <w:multiLevelType w:val="hybridMultilevel"/>
    <w:tmpl w:val="22A4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B4984"/>
    <w:multiLevelType w:val="multilevel"/>
    <w:tmpl w:val="2A62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9CA28D5"/>
    <w:multiLevelType w:val="hybridMultilevel"/>
    <w:tmpl w:val="7112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5688"/>
    <w:multiLevelType w:val="hybridMultilevel"/>
    <w:tmpl w:val="962A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A2299"/>
    <w:multiLevelType w:val="multilevel"/>
    <w:tmpl w:val="A63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CE"/>
    <w:rsid w:val="00036DE3"/>
    <w:rsid w:val="00037A95"/>
    <w:rsid w:val="00043C94"/>
    <w:rsid w:val="00046902"/>
    <w:rsid w:val="00065C9A"/>
    <w:rsid w:val="0008217D"/>
    <w:rsid w:val="00087C1A"/>
    <w:rsid w:val="00096244"/>
    <w:rsid w:val="000A1A74"/>
    <w:rsid w:val="000B7310"/>
    <w:rsid w:val="000F512E"/>
    <w:rsid w:val="0017270C"/>
    <w:rsid w:val="001744B5"/>
    <w:rsid w:val="0017737D"/>
    <w:rsid w:val="001810AA"/>
    <w:rsid w:val="001909F8"/>
    <w:rsid w:val="001911D5"/>
    <w:rsid w:val="00193A9F"/>
    <w:rsid w:val="001B390E"/>
    <w:rsid w:val="001C1A54"/>
    <w:rsid w:val="001C7062"/>
    <w:rsid w:val="001D4F57"/>
    <w:rsid w:val="001E6BE5"/>
    <w:rsid w:val="00214560"/>
    <w:rsid w:val="00223E7C"/>
    <w:rsid w:val="0022775D"/>
    <w:rsid w:val="002618CF"/>
    <w:rsid w:val="00263CFE"/>
    <w:rsid w:val="002651E7"/>
    <w:rsid w:val="00266B2B"/>
    <w:rsid w:val="00267B70"/>
    <w:rsid w:val="002806AB"/>
    <w:rsid w:val="002841C9"/>
    <w:rsid w:val="00296DF0"/>
    <w:rsid w:val="002A2CA6"/>
    <w:rsid w:val="002A52B1"/>
    <w:rsid w:val="002C0FCE"/>
    <w:rsid w:val="002E60D9"/>
    <w:rsid w:val="002F7E8D"/>
    <w:rsid w:val="00304151"/>
    <w:rsid w:val="00365110"/>
    <w:rsid w:val="003732F8"/>
    <w:rsid w:val="00387EED"/>
    <w:rsid w:val="00392CC7"/>
    <w:rsid w:val="003B0940"/>
    <w:rsid w:val="003E2444"/>
    <w:rsid w:val="0040291E"/>
    <w:rsid w:val="0040366B"/>
    <w:rsid w:val="00433AF0"/>
    <w:rsid w:val="00465DD0"/>
    <w:rsid w:val="004671DF"/>
    <w:rsid w:val="0048546D"/>
    <w:rsid w:val="00487FC2"/>
    <w:rsid w:val="004931B5"/>
    <w:rsid w:val="004A4F76"/>
    <w:rsid w:val="004B1A93"/>
    <w:rsid w:val="004B261B"/>
    <w:rsid w:val="004F61E7"/>
    <w:rsid w:val="004F7935"/>
    <w:rsid w:val="00507F91"/>
    <w:rsid w:val="00521A00"/>
    <w:rsid w:val="00522321"/>
    <w:rsid w:val="0052546C"/>
    <w:rsid w:val="00534343"/>
    <w:rsid w:val="00540432"/>
    <w:rsid w:val="005456DF"/>
    <w:rsid w:val="00551118"/>
    <w:rsid w:val="005521D9"/>
    <w:rsid w:val="00565ADA"/>
    <w:rsid w:val="00575FE7"/>
    <w:rsid w:val="00586FEA"/>
    <w:rsid w:val="0059254E"/>
    <w:rsid w:val="00597A7C"/>
    <w:rsid w:val="005A6EF2"/>
    <w:rsid w:val="005B1BBB"/>
    <w:rsid w:val="005B2A02"/>
    <w:rsid w:val="005B48D2"/>
    <w:rsid w:val="005B62B3"/>
    <w:rsid w:val="005D5CBC"/>
    <w:rsid w:val="005E42D8"/>
    <w:rsid w:val="005E44FE"/>
    <w:rsid w:val="00615537"/>
    <w:rsid w:val="0062044A"/>
    <w:rsid w:val="00623D0B"/>
    <w:rsid w:val="00627420"/>
    <w:rsid w:val="00632F06"/>
    <w:rsid w:val="00654A9F"/>
    <w:rsid w:val="0066373C"/>
    <w:rsid w:val="00663B94"/>
    <w:rsid w:val="00673636"/>
    <w:rsid w:val="00687D1A"/>
    <w:rsid w:val="006C2086"/>
    <w:rsid w:val="006F3103"/>
    <w:rsid w:val="00721951"/>
    <w:rsid w:val="00726CB0"/>
    <w:rsid w:val="0073042E"/>
    <w:rsid w:val="00741B34"/>
    <w:rsid w:val="00752EFA"/>
    <w:rsid w:val="00753E3F"/>
    <w:rsid w:val="007C3416"/>
    <w:rsid w:val="007F265C"/>
    <w:rsid w:val="007F37A3"/>
    <w:rsid w:val="00805EE8"/>
    <w:rsid w:val="00815508"/>
    <w:rsid w:val="00840198"/>
    <w:rsid w:val="00841724"/>
    <w:rsid w:val="00846398"/>
    <w:rsid w:val="008502E5"/>
    <w:rsid w:val="00853380"/>
    <w:rsid w:val="008616BC"/>
    <w:rsid w:val="00863D12"/>
    <w:rsid w:val="00877C13"/>
    <w:rsid w:val="00893931"/>
    <w:rsid w:val="008954ED"/>
    <w:rsid w:val="008A3734"/>
    <w:rsid w:val="008B7CF7"/>
    <w:rsid w:val="008C0B87"/>
    <w:rsid w:val="008D4690"/>
    <w:rsid w:val="008F204C"/>
    <w:rsid w:val="00900599"/>
    <w:rsid w:val="009014DF"/>
    <w:rsid w:val="00901A47"/>
    <w:rsid w:val="00911D5F"/>
    <w:rsid w:val="009236DA"/>
    <w:rsid w:val="00925426"/>
    <w:rsid w:val="00954027"/>
    <w:rsid w:val="00972404"/>
    <w:rsid w:val="009A3590"/>
    <w:rsid w:val="009B0BCF"/>
    <w:rsid w:val="009B32F7"/>
    <w:rsid w:val="009B3D5C"/>
    <w:rsid w:val="009C0B8A"/>
    <w:rsid w:val="009C0D1A"/>
    <w:rsid w:val="009D3E8A"/>
    <w:rsid w:val="009E39C4"/>
    <w:rsid w:val="009F2866"/>
    <w:rsid w:val="009F4637"/>
    <w:rsid w:val="00A004CB"/>
    <w:rsid w:val="00A0703B"/>
    <w:rsid w:val="00A22E70"/>
    <w:rsid w:val="00A3099E"/>
    <w:rsid w:val="00A3486D"/>
    <w:rsid w:val="00A4387D"/>
    <w:rsid w:val="00A45D12"/>
    <w:rsid w:val="00A70ED3"/>
    <w:rsid w:val="00A81564"/>
    <w:rsid w:val="00A91363"/>
    <w:rsid w:val="00AA329E"/>
    <w:rsid w:val="00AA4E3E"/>
    <w:rsid w:val="00AA54E7"/>
    <w:rsid w:val="00AD3192"/>
    <w:rsid w:val="00AD4B8D"/>
    <w:rsid w:val="00B10B1C"/>
    <w:rsid w:val="00B419BE"/>
    <w:rsid w:val="00B42ABB"/>
    <w:rsid w:val="00B4619E"/>
    <w:rsid w:val="00B50D6B"/>
    <w:rsid w:val="00B52CC7"/>
    <w:rsid w:val="00B727B7"/>
    <w:rsid w:val="00B766AA"/>
    <w:rsid w:val="00B83EC1"/>
    <w:rsid w:val="00BC3351"/>
    <w:rsid w:val="00BC586E"/>
    <w:rsid w:val="00BC5CEC"/>
    <w:rsid w:val="00BD42ED"/>
    <w:rsid w:val="00BF0748"/>
    <w:rsid w:val="00C01C62"/>
    <w:rsid w:val="00C15224"/>
    <w:rsid w:val="00C20635"/>
    <w:rsid w:val="00C26751"/>
    <w:rsid w:val="00C35347"/>
    <w:rsid w:val="00C359E2"/>
    <w:rsid w:val="00C4290F"/>
    <w:rsid w:val="00C45B0C"/>
    <w:rsid w:val="00C503FF"/>
    <w:rsid w:val="00C53444"/>
    <w:rsid w:val="00C64AA9"/>
    <w:rsid w:val="00C67949"/>
    <w:rsid w:val="00C75A1D"/>
    <w:rsid w:val="00C91E7C"/>
    <w:rsid w:val="00CC0E8C"/>
    <w:rsid w:val="00CC7226"/>
    <w:rsid w:val="00CC7B32"/>
    <w:rsid w:val="00CD0F78"/>
    <w:rsid w:val="00CD4D13"/>
    <w:rsid w:val="00CE0BB0"/>
    <w:rsid w:val="00CE789F"/>
    <w:rsid w:val="00D00365"/>
    <w:rsid w:val="00D13BAE"/>
    <w:rsid w:val="00D43986"/>
    <w:rsid w:val="00D51B28"/>
    <w:rsid w:val="00D6158C"/>
    <w:rsid w:val="00D769F8"/>
    <w:rsid w:val="00DA2242"/>
    <w:rsid w:val="00DA7818"/>
    <w:rsid w:val="00DD4E11"/>
    <w:rsid w:val="00DE0976"/>
    <w:rsid w:val="00DF3E38"/>
    <w:rsid w:val="00E02304"/>
    <w:rsid w:val="00E415AB"/>
    <w:rsid w:val="00E43D0B"/>
    <w:rsid w:val="00E4714B"/>
    <w:rsid w:val="00E54CE7"/>
    <w:rsid w:val="00E60C4E"/>
    <w:rsid w:val="00E64744"/>
    <w:rsid w:val="00E73AB3"/>
    <w:rsid w:val="00EE1661"/>
    <w:rsid w:val="00EE5B2F"/>
    <w:rsid w:val="00EF5583"/>
    <w:rsid w:val="00EF590A"/>
    <w:rsid w:val="00F21931"/>
    <w:rsid w:val="00F272C7"/>
    <w:rsid w:val="00F36728"/>
    <w:rsid w:val="00F400C6"/>
    <w:rsid w:val="00F53ADB"/>
    <w:rsid w:val="00F641EB"/>
    <w:rsid w:val="00F66036"/>
    <w:rsid w:val="00F90149"/>
    <w:rsid w:val="00F968D3"/>
    <w:rsid w:val="00FA3ACB"/>
    <w:rsid w:val="00FA411E"/>
    <w:rsid w:val="00FD41F0"/>
    <w:rsid w:val="00FE0A52"/>
    <w:rsid w:val="00FF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DA7"/>
  <w15:docId w15:val="{9F6AD914-5CE6-48B4-A43D-A76395C0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CE"/>
    <w:pPr>
      <w:ind w:left="720"/>
      <w:contextualSpacing/>
    </w:pPr>
  </w:style>
  <w:style w:type="paragraph" w:customStyle="1" w:styleId="text3cl">
    <w:name w:val="text3cl"/>
    <w:basedOn w:val="a"/>
    <w:rsid w:val="00CD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CD0F78"/>
    <w:rPr>
      <w:color w:val="0000FF"/>
      <w:u w:val="single"/>
    </w:rPr>
  </w:style>
  <w:style w:type="character" w:customStyle="1" w:styleId="c0">
    <w:name w:val="c0"/>
    <w:basedOn w:val="a0"/>
    <w:rsid w:val="008954ED"/>
  </w:style>
  <w:style w:type="paragraph" w:styleId="a5">
    <w:name w:val="No Spacing"/>
    <w:uiPriority w:val="1"/>
    <w:qFormat/>
    <w:rsid w:val="00BC3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86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4F6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9;11&#1088;&#1086;&#1084;&#1072;&#1096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kljuchik.guostrj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jotschool.edu.tomsk.ru/n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kosh.guostr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03320-90B6-4391-AE6E-DAECE911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ешкова Ольга Николаевна</cp:lastModifiedBy>
  <cp:revision>22</cp:revision>
  <cp:lastPrinted>2018-04-19T08:17:00Z</cp:lastPrinted>
  <dcterms:created xsi:type="dcterms:W3CDTF">2018-04-19T07:23:00Z</dcterms:created>
  <dcterms:modified xsi:type="dcterms:W3CDTF">2018-04-20T04:16:00Z</dcterms:modified>
</cp:coreProperties>
</file>